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D6" w:rsidRDefault="000D77D6" w:rsidP="000D77D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D77D6" w:rsidRPr="00533659" w:rsidRDefault="000D77D6" w:rsidP="000D77D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Pr="00533659">
        <w:rPr>
          <w:rFonts w:ascii="Times New Roman" w:hAnsi="Times New Roman"/>
          <w:sz w:val="32"/>
          <w:szCs w:val="32"/>
        </w:rPr>
        <w:t>униципально</w:t>
      </w:r>
      <w:r>
        <w:rPr>
          <w:rFonts w:ascii="Times New Roman" w:hAnsi="Times New Roman"/>
          <w:sz w:val="32"/>
          <w:szCs w:val="32"/>
        </w:rPr>
        <w:t>е</w:t>
      </w:r>
      <w:r w:rsidRPr="00533659">
        <w:rPr>
          <w:rFonts w:ascii="Times New Roman" w:hAnsi="Times New Roman"/>
          <w:sz w:val="32"/>
          <w:szCs w:val="32"/>
        </w:rPr>
        <w:t xml:space="preserve"> </w:t>
      </w:r>
      <w:r w:rsidR="00182C06">
        <w:rPr>
          <w:rFonts w:ascii="Times New Roman" w:hAnsi="Times New Roman"/>
          <w:sz w:val="32"/>
          <w:szCs w:val="32"/>
        </w:rPr>
        <w:t xml:space="preserve">бюджетное </w:t>
      </w:r>
      <w:r w:rsidRPr="00533659">
        <w:rPr>
          <w:rFonts w:ascii="Times New Roman" w:hAnsi="Times New Roman"/>
          <w:sz w:val="32"/>
          <w:szCs w:val="32"/>
        </w:rPr>
        <w:t>общеобразовательно</w:t>
      </w:r>
      <w:r>
        <w:rPr>
          <w:rFonts w:ascii="Times New Roman" w:hAnsi="Times New Roman"/>
          <w:sz w:val="32"/>
          <w:szCs w:val="32"/>
        </w:rPr>
        <w:t>е</w:t>
      </w:r>
      <w:r w:rsidRPr="00533659">
        <w:rPr>
          <w:rFonts w:ascii="Times New Roman" w:hAnsi="Times New Roman"/>
          <w:sz w:val="32"/>
          <w:szCs w:val="32"/>
        </w:rPr>
        <w:t xml:space="preserve"> учреждени</w:t>
      </w:r>
      <w:r>
        <w:rPr>
          <w:rFonts w:ascii="Times New Roman" w:hAnsi="Times New Roman"/>
          <w:sz w:val="32"/>
          <w:szCs w:val="32"/>
        </w:rPr>
        <w:t>е</w:t>
      </w:r>
    </w:p>
    <w:p w:rsidR="000D77D6" w:rsidRPr="00533659" w:rsidRDefault="000D77D6" w:rsidP="000D77D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няя общеобразовательная школа</w:t>
      </w:r>
      <w:r w:rsidRPr="0053365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33659">
        <w:rPr>
          <w:rFonts w:ascii="Times New Roman" w:hAnsi="Times New Roman"/>
          <w:sz w:val="32"/>
          <w:szCs w:val="32"/>
        </w:rPr>
        <w:t>с</w:t>
      </w:r>
      <w:proofErr w:type="gramStart"/>
      <w:r w:rsidRPr="00533659">
        <w:rPr>
          <w:rFonts w:ascii="Times New Roman" w:hAnsi="Times New Roman"/>
          <w:sz w:val="32"/>
          <w:szCs w:val="32"/>
        </w:rPr>
        <w:t>.С</w:t>
      </w:r>
      <w:proofErr w:type="gramEnd"/>
      <w:r w:rsidRPr="00533659">
        <w:rPr>
          <w:rFonts w:ascii="Times New Roman" w:hAnsi="Times New Roman"/>
          <w:sz w:val="32"/>
          <w:szCs w:val="32"/>
        </w:rPr>
        <w:t>изим</w:t>
      </w:r>
      <w:proofErr w:type="spellEnd"/>
    </w:p>
    <w:p w:rsidR="000D77D6" w:rsidRPr="00533659" w:rsidRDefault="000D77D6" w:rsidP="000D77D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533659">
        <w:rPr>
          <w:rFonts w:ascii="Times New Roman" w:hAnsi="Times New Roman"/>
          <w:sz w:val="32"/>
          <w:szCs w:val="32"/>
        </w:rPr>
        <w:t>Каа-Хемского</w:t>
      </w:r>
      <w:proofErr w:type="spellEnd"/>
      <w:r w:rsidRPr="00533659">
        <w:rPr>
          <w:rFonts w:ascii="Times New Roman" w:hAnsi="Times New Roman"/>
          <w:sz w:val="32"/>
          <w:szCs w:val="32"/>
        </w:rPr>
        <w:t xml:space="preserve"> района Республики Тыва</w:t>
      </w:r>
    </w:p>
    <w:p w:rsidR="000D77D6" w:rsidRPr="0070125C" w:rsidRDefault="000D77D6" w:rsidP="000D77D6">
      <w:pPr>
        <w:spacing w:after="0"/>
        <w:rPr>
          <w:sz w:val="28"/>
          <w:szCs w:val="28"/>
        </w:rPr>
      </w:pPr>
    </w:p>
    <w:p w:rsidR="00CE76DB" w:rsidRDefault="00CE76DB" w:rsidP="00CE76DB">
      <w:pPr>
        <w:spacing w:after="0"/>
        <w:rPr>
          <w:sz w:val="28"/>
          <w:szCs w:val="28"/>
        </w:rPr>
      </w:pPr>
    </w:p>
    <w:p w:rsidR="0054437A" w:rsidRDefault="0054437A" w:rsidP="00CE76DB">
      <w:pPr>
        <w:spacing w:after="0"/>
        <w:rPr>
          <w:sz w:val="28"/>
          <w:szCs w:val="28"/>
        </w:rPr>
      </w:pPr>
    </w:p>
    <w:p w:rsidR="0054437A" w:rsidRDefault="0054437A" w:rsidP="00CE76DB">
      <w:pPr>
        <w:spacing w:after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108"/>
        <w:gridCol w:w="3650"/>
      </w:tblGrid>
      <w:tr w:rsidR="0054437A" w:rsidTr="0054437A">
        <w:tc>
          <w:tcPr>
            <w:tcW w:w="3379" w:type="dxa"/>
          </w:tcPr>
          <w:p w:rsidR="0054437A" w:rsidRPr="0054437A" w:rsidRDefault="0054437A" w:rsidP="0054437A">
            <w:pPr>
              <w:jc w:val="center"/>
              <w:rPr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DF4BE4">
              <w:rPr>
                <w:rFonts w:ascii="Times New Roman" w:hAnsi="Times New Roman"/>
                <w:sz w:val="24"/>
                <w:szCs w:val="24"/>
              </w:rPr>
              <w:t>яюще</w:t>
            </w:r>
            <w:r w:rsidRPr="0054437A">
              <w:rPr>
                <w:rFonts w:ascii="Times New Roman" w:hAnsi="Times New Roman"/>
                <w:sz w:val="24"/>
                <w:szCs w:val="24"/>
              </w:rPr>
              <w:t>го совета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Протокол  №1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от 24.08.2021г.</w:t>
            </w:r>
          </w:p>
          <w:p w:rsidR="0054437A" w:rsidRPr="0054437A" w:rsidRDefault="0054437A" w:rsidP="00544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Протокол  №1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от 24.08.2021г.</w:t>
            </w:r>
          </w:p>
          <w:p w:rsidR="0054437A" w:rsidRDefault="0054437A" w:rsidP="00CE76DB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4437A" w:rsidRPr="0054437A" w:rsidRDefault="0054437A" w:rsidP="0054437A">
            <w:pPr>
              <w:jc w:val="center"/>
              <w:rPr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АЮ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proofErr w:type="spellStart"/>
            <w:r w:rsidRPr="005443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443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4437A">
              <w:rPr>
                <w:rFonts w:ascii="Times New Roman" w:hAnsi="Times New Roman"/>
                <w:sz w:val="24"/>
                <w:szCs w:val="24"/>
              </w:rPr>
              <w:t>изим</w:t>
            </w:r>
            <w:proofErr w:type="spellEnd"/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4437A">
              <w:rPr>
                <w:sz w:val="24"/>
                <w:szCs w:val="24"/>
              </w:rPr>
              <w:t>___________/</w:t>
            </w:r>
            <w:r w:rsidRPr="0054437A">
              <w:rPr>
                <w:rFonts w:ascii="Times New Roman" w:hAnsi="Times New Roman"/>
                <w:sz w:val="24"/>
                <w:szCs w:val="24"/>
                <w:u w:val="single"/>
              </w:rPr>
              <w:t>Гусев А.И./</w:t>
            </w:r>
          </w:p>
          <w:p w:rsidR="0054437A" w:rsidRPr="0054437A" w:rsidRDefault="0054437A" w:rsidP="0054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37A">
              <w:rPr>
                <w:rFonts w:ascii="Times New Roman" w:hAnsi="Times New Roman"/>
                <w:sz w:val="24"/>
                <w:szCs w:val="24"/>
              </w:rPr>
              <w:t>Приказ №60 от 25.08.2021г</w:t>
            </w:r>
          </w:p>
          <w:p w:rsidR="0054437A" w:rsidRDefault="0054437A" w:rsidP="0054437A">
            <w:pPr>
              <w:rPr>
                <w:sz w:val="28"/>
                <w:szCs w:val="28"/>
              </w:rPr>
            </w:pPr>
          </w:p>
        </w:tc>
      </w:tr>
    </w:tbl>
    <w:p w:rsidR="0054437A" w:rsidRPr="0070125C" w:rsidRDefault="0054437A" w:rsidP="00CE76DB">
      <w:pPr>
        <w:spacing w:after="0"/>
        <w:rPr>
          <w:sz w:val="28"/>
          <w:szCs w:val="28"/>
        </w:rPr>
      </w:pPr>
    </w:p>
    <w:p w:rsidR="00CE76DB" w:rsidRPr="0070125C" w:rsidRDefault="00CE76DB" w:rsidP="00CE76DB">
      <w:pPr>
        <w:spacing w:after="0"/>
        <w:rPr>
          <w:sz w:val="28"/>
          <w:szCs w:val="28"/>
        </w:rPr>
      </w:pPr>
    </w:p>
    <w:p w:rsidR="00CE76DB" w:rsidRPr="0070125C" w:rsidRDefault="00CE76DB" w:rsidP="00CE76DB">
      <w:pPr>
        <w:spacing w:after="0"/>
        <w:rPr>
          <w:sz w:val="28"/>
          <w:szCs w:val="28"/>
        </w:rPr>
      </w:pPr>
    </w:p>
    <w:p w:rsidR="00CE76DB" w:rsidRPr="0070125C" w:rsidRDefault="00CE76DB" w:rsidP="00CE76DB">
      <w:pPr>
        <w:spacing w:after="0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508E8"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0D77D6" w:rsidRDefault="000D77D6" w:rsidP="00CE76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D77D6" w:rsidRPr="000D77D6" w:rsidRDefault="000D77D6" w:rsidP="000D77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7D6">
        <w:rPr>
          <w:rFonts w:ascii="Times New Roman" w:hAnsi="Times New Roman" w:cs="Times New Roman"/>
          <w:sz w:val="32"/>
          <w:szCs w:val="32"/>
        </w:rPr>
        <w:t xml:space="preserve">начального общего образования ФГОС </w:t>
      </w:r>
    </w:p>
    <w:p w:rsidR="000D77D6" w:rsidRDefault="000D77D6" w:rsidP="000D77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7D6">
        <w:rPr>
          <w:rFonts w:ascii="Times New Roman" w:hAnsi="Times New Roman" w:cs="Times New Roman"/>
          <w:sz w:val="32"/>
          <w:szCs w:val="32"/>
        </w:rPr>
        <w:t xml:space="preserve">для классов, в которых обучение ведется на русском языке </w:t>
      </w:r>
    </w:p>
    <w:p w:rsidR="000D77D6" w:rsidRPr="000D77D6" w:rsidRDefault="000D77D6" w:rsidP="000D77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77D6">
        <w:rPr>
          <w:rFonts w:ascii="Times New Roman" w:hAnsi="Times New Roman" w:cs="Times New Roman"/>
          <w:sz w:val="32"/>
          <w:szCs w:val="32"/>
        </w:rPr>
        <w:t>(вариант 2)</w:t>
      </w:r>
    </w:p>
    <w:p w:rsidR="00CE76DB" w:rsidRPr="000D77D6" w:rsidRDefault="00CE76DB" w:rsidP="00CE76D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E76DB" w:rsidRPr="00533659" w:rsidRDefault="00CE76DB" w:rsidP="00CE76D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 w:rsidR="00721B08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-202</w:t>
      </w:r>
      <w:r w:rsidR="00721B08">
        <w:rPr>
          <w:rFonts w:ascii="Times New Roman" w:hAnsi="Times New Roman"/>
          <w:sz w:val="32"/>
          <w:szCs w:val="32"/>
        </w:rPr>
        <w:t>2</w:t>
      </w:r>
      <w:r w:rsidRPr="00533659">
        <w:rPr>
          <w:rFonts w:ascii="Times New Roman" w:hAnsi="Times New Roman"/>
          <w:sz w:val="32"/>
          <w:szCs w:val="32"/>
        </w:rPr>
        <w:t xml:space="preserve"> учебный год</w:t>
      </w:r>
    </w:p>
    <w:p w:rsidR="00CE76DB" w:rsidRPr="00533659" w:rsidRDefault="00CE76DB" w:rsidP="00CE76DB">
      <w:pPr>
        <w:spacing w:after="0"/>
        <w:jc w:val="center"/>
        <w:rPr>
          <w:sz w:val="32"/>
          <w:szCs w:val="32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CE76DB" w:rsidRDefault="00CE76DB" w:rsidP="00CE76DB">
      <w:pPr>
        <w:spacing w:after="0"/>
        <w:jc w:val="center"/>
        <w:rPr>
          <w:sz w:val="28"/>
          <w:szCs w:val="28"/>
        </w:rPr>
      </w:pPr>
    </w:p>
    <w:p w:rsidR="00AE68E4" w:rsidRDefault="00AE68E4" w:rsidP="00CE76DB">
      <w:pPr>
        <w:spacing w:after="0"/>
        <w:jc w:val="center"/>
        <w:rPr>
          <w:sz w:val="28"/>
          <w:szCs w:val="28"/>
        </w:rPr>
      </w:pPr>
    </w:p>
    <w:p w:rsidR="00CE76DB" w:rsidRPr="0070125C" w:rsidRDefault="00CE76DB" w:rsidP="00AE68E4">
      <w:pPr>
        <w:spacing w:after="0"/>
        <w:jc w:val="center"/>
        <w:rPr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E76DB" w:rsidRPr="0070125C" w:rsidRDefault="00CE76DB" w:rsidP="00CE76DB">
      <w:pPr>
        <w:pStyle w:val="af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E76DB" w:rsidRDefault="00CE76DB" w:rsidP="00CE7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6DB" w:rsidRDefault="00CE76DB" w:rsidP="00800DF1">
      <w:pPr>
        <w:pStyle w:val="a8"/>
        <w:ind w:left="360" w:firstLine="0"/>
        <w:jc w:val="center"/>
        <w:rPr>
          <w:b/>
        </w:rPr>
      </w:pPr>
      <w:proofErr w:type="spellStart"/>
      <w:r>
        <w:rPr>
          <w:b/>
        </w:rPr>
        <w:t>Сизим</w:t>
      </w:r>
      <w:proofErr w:type="spellEnd"/>
      <w:r>
        <w:rPr>
          <w:b/>
        </w:rPr>
        <w:t xml:space="preserve"> 202</w:t>
      </w:r>
      <w:r w:rsidR="00721B08">
        <w:rPr>
          <w:b/>
        </w:rPr>
        <w:t>1</w:t>
      </w:r>
      <w:r>
        <w:rPr>
          <w:b/>
        </w:rPr>
        <w:t>г.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Конституции Российской Федерации (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 с изменениями, одобренными в ходе общероссийского голосования 01.07.2020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E55E21" w:rsidRPr="00B3013B" w:rsidRDefault="00E55E21" w:rsidP="00E55E21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ab/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B3013B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начального общего образования);</w:t>
      </w:r>
    </w:p>
    <w:p w:rsidR="00E55E21" w:rsidRPr="00B3013B" w:rsidRDefault="00E55E21" w:rsidP="00E55E21">
      <w:pPr>
        <w:tabs>
          <w:tab w:val="left" w:pos="0"/>
          <w:tab w:val="right" w:leader="do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. Приказ Министерства образования и науки Российской Федерации от 17.12.2010 г. № 1897 (далее - </w:t>
      </w:r>
      <w:r w:rsidRPr="00B3013B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основного общего образования);</w:t>
      </w:r>
    </w:p>
    <w:p w:rsidR="00E55E21" w:rsidRPr="00B3013B" w:rsidRDefault="00E55E21" w:rsidP="00E55E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 20.04.2021 № 63180);</w:t>
      </w:r>
    </w:p>
    <w:p w:rsidR="00E55E21" w:rsidRPr="00B3013B" w:rsidRDefault="00E55E21" w:rsidP="00E55E21">
      <w:pPr>
        <w:pStyle w:val="20"/>
        <w:spacing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013B">
        <w:rPr>
          <w:rFonts w:ascii="Times New Roman" w:hAnsi="Times New Roman" w:cs="Times New Roman"/>
          <w:b w:val="0"/>
          <w:sz w:val="24"/>
          <w:szCs w:val="24"/>
        </w:rPr>
        <w:t>- Письма Министерства просвещения Российской Федерации от 30.03.2021 г. № ВБ-511/08 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E55E21" w:rsidRPr="00B3013B" w:rsidRDefault="00E55E21" w:rsidP="00E55E2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13B">
        <w:rPr>
          <w:rFonts w:ascii="Times New Roman" w:hAnsi="Times New Roman"/>
          <w:b/>
          <w:sz w:val="24"/>
          <w:szCs w:val="24"/>
        </w:rPr>
        <w:t xml:space="preserve">- </w:t>
      </w:r>
      <w:r w:rsidRPr="00B3013B">
        <w:rPr>
          <w:rFonts w:ascii="Times New Roman" w:hAnsi="Times New Roman"/>
          <w:sz w:val="24"/>
          <w:szCs w:val="24"/>
        </w:rPr>
        <w:t xml:space="preserve">писем </w:t>
      </w:r>
      <w:proofErr w:type="spellStart"/>
      <w:r w:rsidRPr="00B301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3013B">
        <w:rPr>
          <w:rFonts w:ascii="Times New Roman" w:hAnsi="Times New Roman"/>
          <w:sz w:val="24"/>
          <w:szCs w:val="24"/>
        </w:rPr>
        <w:t xml:space="preserve"> России от 12.05.2011</w:t>
      </w:r>
      <w:hyperlink r:id="rId6" w:history="1">
        <w:r w:rsidRPr="00B3013B">
          <w:rPr>
            <w:rFonts w:ascii="Times New Roman" w:hAnsi="Times New Roman"/>
            <w:sz w:val="24"/>
            <w:szCs w:val="24"/>
          </w:rPr>
          <w:t xml:space="preserve"> </w:t>
        </w:r>
        <w:r w:rsidRPr="00B3013B">
          <w:rPr>
            <w:rFonts w:ascii="Times New Roman" w:hAnsi="Times New Roman"/>
            <w:color w:val="0000FF"/>
            <w:sz w:val="24"/>
            <w:szCs w:val="24"/>
          </w:rPr>
          <w:t xml:space="preserve">N 03-296 </w:t>
        </w:r>
      </w:hyperlink>
      <w:r w:rsidRPr="00B3013B">
        <w:rPr>
          <w:rFonts w:ascii="Times New Roman" w:hAnsi="Times New Roman"/>
          <w:sz w:val="24"/>
          <w:szCs w:val="24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7" w:history="1">
        <w:r w:rsidRPr="00B3013B">
          <w:rPr>
            <w:rFonts w:ascii="Times New Roman" w:hAnsi="Times New Roman"/>
            <w:sz w:val="24"/>
            <w:szCs w:val="24"/>
          </w:rPr>
          <w:t xml:space="preserve">  от 18.08.2017  </w:t>
        </w:r>
        <w:r w:rsidRPr="00B3013B">
          <w:rPr>
            <w:rFonts w:ascii="Times New Roman" w:hAnsi="Times New Roman"/>
            <w:color w:val="0000FF"/>
            <w:sz w:val="24"/>
            <w:szCs w:val="24"/>
          </w:rPr>
          <w:t xml:space="preserve">N 09-1672 </w:t>
        </w:r>
      </w:hyperlink>
      <w:r w:rsidRPr="00B3013B">
        <w:rPr>
          <w:rFonts w:ascii="Times New Roman" w:hAnsi="Times New Roman"/>
          <w:sz w:val="24"/>
          <w:szCs w:val="24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proofErr w:type="gramEnd"/>
      <w:r w:rsidRPr="00B3013B">
        <w:rPr>
          <w:rFonts w:ascii="Times New Roman" w:hAnsi="Times New Roman"/>
          <w:sz w:val="24"/>
          <w:szCs w:val="24"/>
        </w:rPr>
        <w:t xml:space="preserve"> деятельности"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- Письма Департамента государственной 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политики в сфере общего образования Министерства просвещения Российской Федерации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18.12.2020 № 61573)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13B">
        <w:rPr>
          <w:rFonts w:ascii="Times New Roman" w:hAnsi="Times New Roman" w:cs="Times New Roman"/>
          <w:sz w:val="24"/>
          <w:szCs w:val="24"/>
        </w:rPr>
        <w:lastRenderedPageBreak/>
        <w:t>- Санитарных правил и норм (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№ 10);</w:t>
      </w:r>
    </w:p>
    <w:p w:rsidR="00E55E21" w:rsidRPr="00B3013B" w:rsidRDefault="00E55E21" w:rsidP="00E55E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 xml:space="preserve">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Pr="00B3013B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369-402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3B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13B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3B"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Закона Республики Тыва от 21 июня 2014г. №2562 ВХ-</w:t>
      </w:r>
      <w:proofErr w:type="gramStart"/>
      <w:r w:rsidRPr="00B301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еспублики Тыва от 31 мая 2021г. № 704-д «О апробации учебного модуля «Информатика» для 7-8 классов сервиса </w:t>
      </w:r>
      <w:proofErr w:type="spellStart"/>
      <w:r w:rsidRPr="00B3013B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B3013B">
        <w:rPr>
          <w:rFonts w:ascii="Times New Roman" w:hAnsi="Times New Roman" w:cs="Times New Roman"/>
          <w:sz w:val="24"/>
          <w:szCs w:val="24"/>
        </w:rPr>
        <w:t>»;</w:t>
      </w:r>
    </w:p>
    <w:p w:rsidR="00E55E21" w:rsidRPr="00B3013B" w:rsidRDefault="00E55E21" w:rsidP="00E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0B53F5" w:rsidRPr="00800DF1" w:rsidRDefault="000B53F5" w:rsidP="000B5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3F5" w:rsidRPr="00B3013B" w:rsidRDefault="000B53F5" w:rsidP="000B5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13B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 по ФГОС определяет:</w:t>
      </w:r>
    </w:p>
    <w:p w:rsidR="000B53F5" w:rsidRPr="00B3013B" w:rsidRDefault="000B53F5" w:rsidP="000B53F5">
      <w:pPr>
        <w:pStyle w:val="a3"/>
        <w:numPr>
          <w:ilvl w:val="0"/>
          <w:numId w:val="1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3013B">
        <w:rPr>
          <w:rFonts w:ascii="Times New Roman" w:hAnsi="Times New Roman"/>
          <w:sz w:val="24"/>
          <w:szCs w:val="24"/>
        </w:rPr>
        <w:t>Перечень предметных областей: русский язык и литература, математика и информатика, окружающий мир; духовно-нравственная культура народов России; искусство; технология и физическая культура;</w:t>
      </w:r>
    </w:p>
    <w:p w:rsidR="000B53F5" w:rsidRPr="00B3013B" w:rsidRDefault="000B53F5" w:rsidP="000B53F5">
      <w:pPr>
        <w:pStyle w:val="a3"/>
        <w:numPr>
          <w:ilvl w:val="0"/>
          <w:numId w:val="1"/>
        </w:numPr>
        <w:tabs>
          <w:tab w:val="clear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3013B">
        <w:rPr>
          <w:rFonts w:ascii="Times New Roman" w:hAnsi="Times New Roman"/>
          <w:sz w:val="24"/>
          <w:szCs w:val="24"/>
        </w:rPr>
        <w:t xml:space="preserve">Перечень компонентов </w:t>
      </w:r>
      <w:proofErr w:type="spellStart"/>
      <w:r w:rsidRPr="00B3013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3013B">
        <w:rPr>
          <w:rFonts w:ascii="Times New Roman" w:hAnsi="Times New Roman"/>
          <w:sz w:val="24"/>
          <w:szCs w:val="24"/>
        </w:rPr>
        <w:t xml:space="preserve"> образовательной деятельности, образованной в форме кружковых занятий, с указанием объемов за учебный год и возрастов (годов обучения) учащихся.  </w:t>
      </w:r>
      <w:proofErr w:type="spellStart"/>
      <w:r w:rsidRPr="00B3013B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B3013B">
        <w:rPr>
          <w:rFonts w:ascii="Times New Roman" w:hAnsi="Times New Roman"/>
          <w:sz w:val="24"/>
          <w:szCs w:val="24"/>
        </w:rPr>
        <w:t xml:space="preserve"> образовательная  деятельность составляет не менее 40% от обязательной части ООП.</w:t>
      </w:r>
    </w:p>
    <w:p w:rsidR="000B53F5" w:rsidRPr="00B3013B" w:rsidRDefault="000B53F5" w:rsidP="000B5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       При конструировании учебного (образовательного) плана учитывался ряд принципиальных особенностей организации образовательного процесса на первой ступени школьного образования:</w:t>
      </w:r>
    </w:p>
    <w:p w:rsidR="000B53F5" w:rsidRPr="00B3013B" w:rsidRDefault="000B53F5" w:rsidP="000B5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13B">
        <w:rPr>
          <w:rFonts w:ascii="Times New Roman" w:hAnsi="Times New Roman" w:cs="Times New Roman"/>
          <w:sz w:val="24"/>
          <w:szCs w:val="24"/>
        </w:rPr>
        <w:t>Инвариантная часть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 в соответствии  с его индивидуальностью.</w:t>
      </w:r>
      <w:proofErr w:type="gramEnd"/>
    </w:p>
    <w:p w:rsidR="000B53F5" w:rsidRPr="00B3013B" w:rsidRDefault="000B53F5" w:rsidP="000B5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B73" w:rsidRPr="00B3013B" w:rsidRDefault="00272B73" w:rsidP="000B53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2B73" w:rsidRPr="00B3013B" w:rsidRDefault="00272B73" w:rsidP="000B53F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53F5" w:rsidRPr="00B3013B" w:rsidRDefault="000B53F5" w:rsidP="000B5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усский язык и литература»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013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 следующими предметами: </w:t>
      </w:r>
      <w:r w:rsidRPr="00B3013B">
        <w:rPr>
          <w:rFonts w:ascii="Times New Roman" w:hAnsi="Times New Roman" w:cs="Times New Roman"/>
          <w:b/>
          <w:sz w:val="24"/>
          <w:szCs w:val="24"/>
        </w:rPr>
        <w:t xml:space="preserve">Русский язык, </w:t>
      </w:r>
      <w:r w:rsidR="00F231F2" w:rsidRPr="00B3013B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B3013B">
        <w:rPr>
          <w:rFonts w:ascii="Times New Roman" w:hAnsi="Times New Roman" w:cs="Times New Roman"/>
          <w:b/>
          <w:sz w:val="24"/>
          <w:szCs w:val="24"/>
        </w:rPr>
        <w:t xml:space="preserve">, Иностранный язык. 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преподавание </w:t>
      </w:r>
      <w:r w:rsidRPr="00B3013B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Pr="00B3013B">
        <w:rPr>
          <w:rFonts w:ascii="Times New Roman" w:hAnsi="Times New Roman" w:cs="Times New Roman"/>
          <w:sz w:val="24"/>
          <w:szCs w:val="24"/>
        </w:rPr>
        <w:t>, соответствует базовым образовательным программам по этому предмету.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Изучение иностранного языка представлено  английским языком и начинается с</w:t>
      </w:r>
      <w:r w:rsidR="00F231F2" w:rsidRPr="00B3013B">
        <w:rPr>
          <w:rFonts w:ascii="Times New Roman" w:hAnsi="Times New Roman" w:cs="Times New Roman"/>
          <w:sz w:val="24"/>
          <w:szCs w:val="24"/>
        </w:rPr>
        <w:t>о</w:t>
      </w:r>
      <w:r w:rsidRPr="00B3013B">
        <w:rPr>
          <w:rFonts w:ascii="Times New Roman" w:hAnsi="Times New Roman" w:cs="Times New Roman"/>
          <w:sz w:val="24"/>
          <w:szCs w:val="24"/>
        </w:rPr>
        <w:t xml:space="preserve"> 2 класса начальной школы. 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>Учебный предмет «Английский язык» изучается во 2, 3 и 4 классах в объёме 2 часов в неделю.</w:t>
      </w:r>
    </w:p>
    <w:p w:rsidR="000B53F5" w:rsidRPr="00B3013B" w:rsidRDefault="000B53F5" w:rsidP="000B53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B3013B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Pr="00B3013B">
        <w:rPr>
          <w:rFonts w:ascii="Times New Roman" w:hAnsi="Times New Roman" w:cs="Times New Roman"/>
          <w:sz w:val="24"/>
          <w:szCs w:val="24"/>
        </w:rPr>
        <w:t xml:space="preserve"> в 1 - 4 классах в объеме 5  часов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Учащиеся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.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 Изучение предмета </w:t>
      </w:r>
      <w:r w:rsidRPr="00B3013B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 w:rsidRPr="00B3013B">
        <w:rPr>
          <w:rFonts w:ascii="Times New Roman" w:hAnsi="Times New Roman" w:cs="Times New Roman"/>
          <w:sz w:val="24"/>
          <w:szCs w:val="24"/>
        </w:rPr>
        <w:t xml:space="preserve"> в 1-4 классах в объеме 4 часов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 xml:space="preserve">ольника, способного к творческой деятельности. 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         Предмет </w:t>
      </w:r>
      <w:r w:rsidRPr="00B3013B">
        <w:rPr>
          <w:rFonts w:ascii="Times New Roman" w:hAnsi="Times New Roman" w:cs="Times New Roman"/>
          <w:b/>
          <w:sz w:val="24"/>
          <w:szCs w:val="24"/>
        </w:rPr>
        <w:t>«Английский язык»</w:t>
      </w:r>
      <w:r w:rsidRPr="00B3013B">
        <w:rPr>
          <w:rFonts w:ascii="Times New Roman" w:hAnsi="Times New Roman" w:cs="Times New Roman"/>
          <w:sz w:val="24"/>
          <w:szCs w:val="24"/>
        </w:rPr>
        <w:t xml:space="preserve">  изучается во 2-4 классах на ступени начального общего образования в рамках инвариантной части Учебного плана предметной области «Иностранный язык» в объёме 2 часов в неделю. Роль английского языка как учебного предмета возрастает также в связи с введением ФГОС.</w:t>
      </w:r>
    </w:p>
    <w:p w:rsidR="000B53F5" w:rsidRPr="00B3013B" w:rsidRDefault="000B53F5" w:rsidP="000B53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Математика»</w:t>
      </w:r>
    </w:p>
    <w:p w:rsidR="000B53F5" w:rsidRPr="00B3013B" w:rsidRDefault="000B53F5" w:rsidP="000B53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В 1-4 классах на изучение </w:t>
      </w:r>
      <w:r w:rsidRPr="00B3013B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B3013B">
        <w:rPr>
          <w:rFonts w:ascii="Times New Roman" w:hAnsi="Times New Roman" w:cs="Times New Roman"/>
          <w:sz w:val="24"/>
          <w:szCs w:val="24"/>
        </w:rPr>
        <w:t xml:space="preserve"> отведено 4 часа. Изучение </w:t>
      </w:r>
      <w:r w:rsidRPr="00B3013B">
        <w:rPr>
          <w:rFonts w:ascii="Times New Roman" w:hAnsi="Times New Roman" w:cs="Times New Roman"/>
          <w:b/>
          <w:sz w:val="24"/>
          <w:szCs w:val="24"/>
        </w:rPr>
        <w:t xml:space="preserve">Математики в 1 - 4 классах </w:t>
      </w:r>
      <w:r w:rsidRPr="00B3013B">
        <w:rPr>
          <w:rFonts w:ascii="Times New Roman" w:hAnsi="Times New Roman" w:cs="Times New Roman"/>
          <w:sz w:val="24"/>
          <w:szCs w:val="24"/>
        </w:rPr>
        <w:t>направлено на развитие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B301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3013B">
        <w:rPr>
          <w:rFonts w:ascii="Times New Roman" w:hAnsi="Times New Roman" w:cs="Times New Roman"/>
          <w:sz w:val="24"/>
          <w:szCs w:val="24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0B53F5" w:rsidRPr="00B3013B" w:rsidRDefault="000B53F5" w:rsidP="000B53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13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Общественные науки»</w:t>
      </w:r>
    </w:p>
    <w:p w:rsidR="000B53F5" w:rsidRPr="00B3013B" w:rsidRDefault="000B53F5" w:rsidP="000B53F5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представлена учебным предметом </w:t>
      </w:r>
      <w:r w:rsidRPr="00B3013B">
        <w:rPr>
          <w:rFonts w:ascii="Times New Roman" w:hAnsi="Times New Roman" w:cs="Times New Roman"/>
          <w:b/>
          <w:sz w:val="24"/>
          <w:szCs w:val="24"/>
        </w:rPr>
        <w:t>«Окружающий мир (человек, природа, общество)»,</w:t>
      </w:r>
      <w:r w:rsidRPr="00B3013B">
        <w:rPr>
          <w:rFonts w:ascii="Times New Roman" w:hAnsi="Times New Roman" w:cs="Times New Roman"/>
          <w:sz w:val="24"/>
          <w:szCs w:val="24"/>
        </w:rPr>
        <w:t xml:space="preserve"> изучается 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0B53F5" w:rsidRPr="00B3013B" w:rsidRDefault="000B53F5" w:rsidP="000B53F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</w:t>
      </w:r>
      <w:r w:rsidRPr="00B3013B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Pr="00B3013B">
        <w:rPr>
          <w:rFonts w:ascii="Times New Roman" w:hAnsi="Times New Roman" w:cs="Times New Roman"/>
          <w:sz w:val="24"/>
          <w:szCs w:val="24"/>
        </w:rPr>
        <w:t xml:space="preserve">  направлено на воспитание любви и уважения к природе, своему селу, своей Родине; осмысление личного опыта общения </w:t>
      </w:r>
      <w:r w:rsidRPr="00B3013B">
        <w:rPr>
          <w:rFonts w:ascii="Times New Roman" w:hAnsi="Times New Roman" w:cs="Times New Roman"/>
          <w:sz w:val="24"/>
          <w:szCs w:val="24"/>
        </w:rPr>
        <w:lastRenderedPageBreak/>
        <w:t xml:space="preserve">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B3013B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 w:rsidRPr="00B3013B">
        <w:rPr>
          <w:rFonts w:ascii="Times New Roman" w:hAnsi="Times New Roman" w:cs="Times New Roman"/>
          <w:sz w:val="24"/>
          <w:szCs w:val="24"/>
        </w:rPr>
        <w:t>.</w:t>
      </w:r>
    </w:p>
    <w:p w:rsidR="000B53F5" w:rsidRPr="005D188C" w:rsidRDefault="000B53F5" w:rsidP="000B53F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88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Основы духовно-нравственной</w:t>
      </w:r>
    </w:p>
    <w:p w:rsidR="000B53F5" w:rsidRPr="005D188C" w:rsidRDefault="000B53F5" w:rsidP="000B53F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ы народов России»</w:t>
      </w:r>
    </w:p>
    <w:p w:rsidR="000B53F5" w:rsidRPr="00B3013B" w:rsidRDefault="000B53F5" w:rsidP="000B5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13B">
        <w:rPr>
          <w:rFonts w:ascii="Times New Roman" w:hAnsi="Times New Roman" w:cs="Times New Roman"/>
          <w:bCs/>
          <w:sz w:val="24"/>
          <w:szCs w:val="24"/>
        </w:rPr>
        <w:t xml:space="preserve">Целью комплексного учебного курса  </w:t>
      </w:r>
      <w:r w:rsidRPr="00B3013B">
        <w:rPr>
          <w:rFonts w:ascii="Times New Roman" w:hAnsi="Times New Roman" w:cs="Times New Roman"/>
          <w:b/>
          <w:bCs/>
          <w:sz w:val="24"/>
          <w:szCs w:val="24"/>
        </w:rPr>
        <w:t xml:space="preserve">«Основы религиозных культур и светской этики» </w:t>
      </w:r>
      <w:r w:rsidRPr="00B3013B">
        <w:rPr>
          <w:rFonts w:ascii="Times New Roman" w:hAnsi="Times New Roman" w:cs="Times New Roman"/>
          <w:bCs/>
          <w:sz w:val="24"/>
          <w:szCs w:val="24"/>
        </w:rPr>
        <w:t>в 4 классе в объеме 1 часа является формирование у обучающегося (младшего подростка)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0B53F5" w:rsidRPr="005D188C" w:rsidRDefault="000B53F5" w:rsidP="000B5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8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Искусство»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B3013B">
        <w:rPr>
          <w:rFonts w:ascii="Times New Roman" w:hAnsi="Times New Roman" w:cs="Times New Roman"/>
          <w:b/>
          <w:sz w:val="24"/>
          <w:szCs w:val="24"/>
        </w:rPr>
        <w:t>« Изобразительное искусство»</w:t>
      </w:r>
      <w:r w:rsidRPr="00B3013B">
        <w:rPr>
          <w:rFonts w:ascii="Times New Roman" w:hAnsi="Times New Roman" w:cs="Times New Roman"/>
          <w:sz w:val="24"/>
          <w:szCs w:val="24"/>
        </w:rPr>
        <w:t xml:space="preserve"> преподается с 1 по 4 класс по 1 часу в неделю. Учебный предмет </w:t>
      </w:r>
      <w:r w:rsidRPr="00B3013B">
        <w:rPr>
          <w:rFonts w:ascii="Times New Roman" w:hAnsi="Times New Roman" w:cs="Times New Roman"/>
          <w:b/>
          <w:sz w:val="24"/>
          <w:szCs w:val="24"/>
        </w:rPr>
        <w:t>«Музыка»</w:t>
      </w:r>
      <w:r w:rsidRPr="00B3013B">
        <w:rPr>
          <w:rFonts w:ascii="Times New Roman" w:hAnsi="Times New Roman" w:cs="Times New Roman"/>
          <w:sz w:val="24"/>
          <w:szCs w:val="24"/>
        </w:rPr>
        <w:t xml:space="preserve"> преподаётся с 1 по 4 классы в соответствии с БУП в объеме 1 часа в неделю.</w:t>
      </w:r>
    </w:p>
    <w:p w:rsidR="005D188C" w:rsidRDefault="000B53F5" w:rsidP="005D188C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Изучение предметов </w:t>
      </w:r>
      <w:r w:rsidRPr="00B3013B">
        <w:rPr>
          <w:rFonts w:ascii="Times New Roman" w:hAnsi="Times New Roman" w:cs="Times New Roman"/>
          <w:b/>
          <w:sz w:val="24"/>
          <w:szCs w:val="24"/>
        </w:rPr>
        <w:t xml:space="preserve">эстетического цикла </w:t>
      </w:r>
      <w:proofErr w:type="gramStart"/>
      <w:r w:rsidRPr="00B3013B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B3013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B3013B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Pr="00B30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3B">
        <w:rPr>
          <w:rFonts w:ascii="Times New Roman" w:hAnsi="Times New Roman" w:cs="Times New Roman"/>
          <w:sz w:val="24"/>
          <w:szCs w:val="24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B53F5" w:rsidRPr="005D188C" w:rsidRDefault="000B53F5" w:rsidP="005D18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8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Технология»</w:t>
      </w:r>
    </w:p>
    <w:p w:rsidR="000B53F5" w:rsidRPr="00B3013B" w:rsidRDefault="000B53F5" w:rsidP="000B5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13B">
        <w:rPr>
          <w:rFonts w:ascii="Times New Roman" w:hAnsi="Times New Roman" w:cs="Times New Roman"/>
          <w:sz w:val="24"/>
          <w:szCs w:val="24"/>
        </w:rPr>
        <w:t>представлена предметом «</w:t>
      </w:r>
      <w:r w:rsidRPr="00B3013B">
        <w:rPr>
          <w:rFonts w:ascii="Times New Roman" w:hAnsi="Times New Roman" w:cs="Times New Roman"/>
          <w:b/>
          <w:sz w:val="24"/>
          <w:szCs w:val="24"/>
        </w:rPr>
        <w:t xml:space="preserve">Технология» </w:t>
      </w:r>
      <w:r w:rsidRPr="00B3013B">
        <w:rPr>
          <w:rFonts w:ascii="Times New Roman" w:hAnsi="Times New Roman" w:cs="Times New Roman"/>
          <w:sz w:val="24"/>
          <w:szCs w:val="24"/>
        </w:rPr>
        <w:t xml:space="preserve"> в 1-4 классах в объему 1 часа в неделю.</w:t>
      </w:r>
      <w:proofErr w:type="gramEnd"/>
    </w:p>
    <w:p w:rsidR="000B53F5" w:rsidRPr="00B3013B" w:rsidRDefault="000B53F5" w:rsidP="000B53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B3013B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Pr="00B3013B">
        <w:rPr>
          <w:rFonts w:ascii="Times New Roman" w:hAnsi="Times New Roman" w:cs="Times New Roman"/>
          <w:sz w:val="24"/>
          <w:szCs w:val="24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.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0B53F5" w:rsidRPr="005D188C" w:rsidRDefault="000B53F5" w:rsidP="000B53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88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ая культура»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 представлена и дисциплиной «</w:t>
      </w:r>
      <w:r w:rsidRPr="00B3013B">
        <w:rPr>
          <w:rFonts w:ascii="Times New Roman" w:hAnsi="Times New Roman" w:cs="Times New Roman"/>
          <w:b/>
          <w:sz w:val="24"/>
          <w:szCs w:val="24"/>
        </w:rPr>
        <w:t>Физическая культура»</w:t>
      </w:r>
      <w:r w:rsidRPr="00B3013B">
        <w:rPr>
          <w:rFonts w:ascii="Times New Roman" w:hAnsi="Times New Roman" w:cs="Times New Roman"/>
          <w:sz w:val="24"/>
          <w:szCs w:val="24"/>
        </w:rPr>
        <w:t xml:space="preserve">: с 1 - 4 классы по 3 часа в неделю в соответствии с внесенными изменениями в федеральный базисный учебный план. Занятия по </w:t>
      </w:r>
      <w:r w:rsidRPr="00B3013B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Pr="00B3013B">
        <w:rPr>
          <w:rFonts w:ascii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B3013B">
        <w:rPr>
          <w:rFonts w:ascii="Times New Roman" w:hAnsi="Times New Roman" w:cs="Times New Roman"/>
          <w:sz w:val="24"/>
          <w:szCs w:val="24"/>
        </w:rPr>
        <w:t xml:space="preserve">     Часть, формируемая участниками образовательных отношений, распределена следующим образом: во 2-4 классах по 1 часу на изучение математики, в 2-3 классах по 1 часу на </w:t>
      </w:r>
      <w:r w:rsidR="00260C1B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B3013B">
        <w:rPr>
          <w:rFonts w:ascii="Times New Roman" w:hAnsi="Times New Roman" w:cs="Times New Roman"/>
          <w:sz w:val="24"/>
          <w:szCs w:val="24"/>
        </w:rPr>
        <w:t>, 2-4 классах по 1 часу на изучение информатики факультативно.</w:t>
      </w: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3F5" w:rsidRPr="00B3013B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3F5" w:rsidRPr="00800DF1" w:rsidRDefault="000B53F5" w:rsidP="000B5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0B53F5" w:rsidRPr="00800DF1" w:rsidRDefault="000B53F5" w:rsidP="000B5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F1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ФГОС </w:t>
      </w:r>
    </w:p>
    <w:p w:rsidR="000B53F5" w:rsidRPr="00800DF1" w:rsidRDefault="00614ADD" w:rsidP="000B5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B53F5" w:rsidRPr="00800DF1">
        <w:rPr>
          <w:rFonts w:ascii="Times New Roman" w:hAnsi="Times New Roman" w:cs="Times New Roman"/>
          <w:b/>
          <w:sz w:val="28"/>
          <w:szCs w:val="28"/>
        </w:rPr>
        <w:t>классов</w:t>
      </w:r>
      <w:r>
        <w:rPr>
          <w:rFonts w:ascii="Times New Roman" w:hAnsi="Times New Roman" w:cs="Times New Roman"/>
          <w:b/>
          <w:sz w:val="28"/>
          <w:szCs w:val="28"/>
        </w:rPr>
        <w:t>, в которых</w:t>
      </w:r>
      <w:r w:rsidR="000B53F5" w:rsidRPr="00800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DF1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 ведется на</w:t>
      </w:r>
      <w:r w:rsidR="000B53F5" w:rsidRPr="00800DF1">
        <w:rPr>
          <w:rFonts w:ascii="Times New Roman" w:hAnsi="Times New Roman" w:cs="Times New Roman"/>
          <w:b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0B53F5" w:rsidRPr="00800DF1"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B53F5" w:rsidRPr="00800D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ариант 2)</w:t>
      </w:r>
    </w:p>
    <w:p w:rsidR="000B53F5" w:rsidRPr="00800DF1" w:rsidRDefault="000B53F5" w:rsidP="000B5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78"/>
        <w:gridCol w:w="1864"/>
        <w:gridCol w:w="981"/>
        <w:gridCol w:w="942"/>
        <w:gridCol w:w="941"/>
        <w:gridCol w:w="23"/>
        <w:gridCol w:w="965"/>
        <w:gridCol w:w="977"/>
      </w:tblGrid>
      <w:tr w:rsidR="000B53F5" w:rsidRPr="00800DF1" w:rsidTr="00260C1B">
        <w:tc>
          <w:tcPr>
            <w:tcW w:w="2878" w:type="dxa"/>
            <w:vMerge w:val="restart"/>
          </w:tcPr>
          <w:p w:rsidR="000B53F5" w:rsidRPr="00F231F2" w:rsidRDefault="000B53F5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0B53F5" w:rsidRPr="00F231F2" w:rsidRDefault="000B53F5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864" w:type="dxa"/>
            <w:vMerge w:val="restart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52" w:type="dxa"/>
            <w:gridSpan w:val="5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0B53F5" w:rsidRPr="00800DF1" w:rsidTr="00260C1B">
        <w:tc>
          <w:tcPr>
            <w:tcW w:w="2878" w:type="dxa"/>
            <w:vMerge/>
          </w:tcPr>
          <w:p w:rsidR="000B53F5" w:rsidRPr="00F231F2" w:rsidRDefault="000B53F5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42" w:type="dxa"/>
          </w:tcPr>
          <w:p w:rsidR="000B53F5" w:rsidRPr="00800DF1" w:rsidRDefault="006E1DDA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41" w:type="dxa"/>
          </w:tcPr>
          <w:p w:rsidR="000B53F5" w:rsidRPr="00800DF1" w:rsidRDefault="006E1DDA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88" w:type="dxa"/>
            <w:gridSpan w:val="2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77" w:type="dxa"/>
            <w:vMerge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53F5" w:rsidRPr="00800DF1" w:rsidTr="00260C1B">
        <w:tc>
          <w:tcPr>
            <w:tcW w:w="9571" w:type="dxa"/>
            <w:gridSpan w:val="8"/>
          </w:tcPr>
          <w:p w:rsidR="000B53F5" w:rsidRPr="00F231F2" w:rsidRDefault="000B53F5" w:rsidP="00F23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1F2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0B53F5" w:rsidRPr="00800DF1" w:rsidTr="00260C1B">
        <w:tc>
          <w:tcPr>
            <w:tcW w:w="2878" w:type="dxa"/>
            <w:vMerge w:val="restart"/>
          </w:tcPr>
          <w:p w:rsidR="000B53F5" w:rsidRPr="00F231F2" w:rsidRDefault="000B53F5" w:rsidP="00F23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64" w:type="dxa"/>
            <w:vAlign w:val="center"/>
          </w:tcPr>
          <w:p w:rsidR="000B53F5" w:rsidRPr="00800DF1" w:rsidRDefault="000B53F5" w:rsidP="00F231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8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5/165</w:t>
            </w:r>
          </w:p>
        </w:tc>
        <w:tc>
          <w:tcPr>
            <w:tcW w:w="942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4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88" w:type="dxa"/>
            <w:gridSpan w:val="2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  <w:tc>
          <w:tcPr>
            <w:tcW w:w="977" w:type="dxa"/>
          </w:tcPr>
          <w:p w:rsidR="000B53F5" w:rsidRPr="00800DF1" w:rsidRDefault="000B53F5" w:rsidP="001950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0/675</w:t>
            </w:r>
          </w:p>
        </w:tc>
      </w:tr>
      <w:tr w:rsidR="000B53F5" w:rsidRPr="00800DF1" w:rsidTr="00260C1B">
        <w:tc>
          <w:tcPr>
            <w:tcW w:w="2878" w:type="dxa"/>
            <w:vMerge/>
          </w:tcPr>
          <w:p w:rsidR="000B53F5" w:rsidRPr="00F231F2" w:rsidRDefault="000B53F5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0B53F5" w:rsidRPr="00800DF1" w:rsidRDefault="000B53F5" w:rsidP="00F231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8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942" w:type="dxa"/>
          </w:tcPr>
          <w:p w:rsidR="000B53F5" w:rsidRPr="00800DF1" w:rsidRDefault="000B53F5" w:rsidP="001950C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77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6/540</w:t>
            </w:r>
          </w:p>
        </w:tc>
      </w:tr>
      <w:tr w:rsidR="000B53F5" w:rsidRPr="00800DF1" w:rsidTr="00260C1B">
        <w:tc>
          <w:tcPr>
            <w:tcW w:w="2878" w:type="dxa"/>
          </w:tcPr>
          <w:p w:rsidR="000B53F5" w:rsidRPr="00F231F2" w:rsidRDefault="000B53F5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64" w:type="dxa"/>
            <w:vAlign w:val="center"/>
          </w:tcPr>
          <w:p w:rsidR="000B53F5" w:rsidRPr="00800DF1" w:rsidRDefault="00F231F2" w:rsidP="00F231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</w:t>
            </w:r>
            <w:r w:rsidR="000B53F5" w:rsidRPr="00800DF1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8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88" w:type="dxa"/>
            <w:gridSpan w:val="2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77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0B53F5" w:rsidRPr="00800DF1" w:rsidTr="00260C1B">
        <w:tc>
          <w:tcPr>
            <w:tcW w:w="2878" w:type="dxa"/>
          </w:tcPr>
          <w:p w:rsidR="000B53F5" w:rsidRPr="00F231F2" w:rsidRDefault="000B53F5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64" w:type="dxa"/>
          </w:tcPr>
          <w:p w:rsidR="000B53F5" w:rsidRPr="00800DF1" w:rsidRDefault="000B53F5" w:rsidP="00F2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B53F5" w:rsidRPr="00800DF1" w:rsidRDefault="000B53F5" w:rsidP="00F2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942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4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88" w:type="dxa"/>
            <w:gridSpan w:val="2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977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6/540</w:t>
            </w:r>
          </w:p>
        </w:tc>
      </w:tr>
      <w:tr w:rsidR="000B53F5" w:rsidRPr="00800DF1" w:rsidTr="00260C1B">
        <w:tc>
          <w:tcPr>
            <w:tcW w:w="2878" w:type="dxa"/>
          </w:tcPr>
          <w:p w:rsidR="000B53F5" w:rsidRPr="00F231F2" w:rsidRDefault="00F231F2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64" w:type="dxa"/>
          </w:tcPr>
          <w:p w:rsidR="000B53F5" w:rsidRPr="00800DF1" w:rsidRDefault="000B53F5" w:rsidP="00F2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942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41" w:type="dxa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88" w:type="dxa"/>
            <w:gridSpan w:val="2"/>
          </w:tcPr>
          <w:p w:rsidR="000B53F5" w:rsidRPr="00800DF1" w:rsidRDefault="000B53F5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977" w:type="dxa"/>
          </w:tcPr>
          <w:p w:rsidR="000B53F5" w:rsidRPr="00800DF1" w:rsidRDefault="000B53F5" w:rsidP="001950C0">
            <w:pPr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6/270</w:t>
            </w:r>
          </w:p>
        </w:tc>
      </w:tr>
      <w:tr w:rsidR="00F231F2" w:rsidRPr="00800DF1" w:rsidTr="00260C1B">
        <w:tc>
          <w:tcPr>
            <w:tcW w:w="2878" w:type="dxa"/>
          </w:tcPr>
          <w:p w:rsidR="00F231F2" w:rsidRPr="00F231F2" w:rsidRDefault="00F231F2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  <w:p w:rsidR="00F231F2" w:rsidRPr="00F231F2" w:rsidRDefault="00F231F2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F231F2" w:rsidRPr="00800DF1" w:rsidRDefault="00F231F2" w:rsidP="00F2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231F2" w:rsidRPr="00800DF1" w:rsidRDefault="00F231F2" w:rsidP="00F2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F231F2" w:rsidRPr="00800DF1" w:rsidRDefault="00F231F2" w:rsidP="00F23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F231F2" w:rsidRPr="00800DF1" w:rsidRDefault="00F231F2" w:rsidP="00F2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F231F2" w:rsidRPr="00800DF1" w:rsidRDefault="00F231F2" w:rsidP="00F2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</w:tcPr>
          <w:p w:rsidR="00F231F2" w:rsidRPr="00800DF1" w:rsidRDefault="00F231F2" w:rsidP="00F23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6E1DDA" w:rsidRPr="00800DF1" w:rsidTr="00511283">
        <w:tc>
          <w:tcPr>
            <w:tcW w:w="2878" w:type="dxa"/>
            <w:vMerge w:val="restart"/>
          </w:tcPr>
          <w:p w:rsidR="006E1DDA" w:rsidRPr="00F231F2" w:rsidRDefault="006E1DDA" w:rsidP="00F231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1DDA" w:rsidRPr="00F231F2" w:rsidRDefault="006E1DDA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6E1DDA" w:rsidRPr="00F231F2" w:rsidRDefault="006E1DDA" w:rsidP="00F231F2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E1DDA" w:rsidRPr="00800DF1" w:rsidRDefault="006E1DDA" w:rsidP="00F231F2">
            <w:pPr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23" w:type="dxa"/>
            <w:gridSpan w:val="2"/>
          </w:tcPr>
          <w:p w:rsidR="006E1DDA" w:rsidRPr="00800DF1" w:rsidRDefault="006E1DDA" w:rsidP="006E1DDA">
            <w:pPr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9" w:type="dxa"/>
            <w:gridSpan w:val="3"/>
          </w:tcPr>
          <w:p w:rsidR="006E1DDA" w:rsidRPr="00800DF1" w:rsidRDefault="006E1DDA" w:rsidP="001950C0">
            <w:pPr>
              <w:ind w:lef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</w:tcPr>
          <w:p w:rsidR="006E1DDA" w:rsidRPr="00800DF1" w:rsidRDefault="006E1DDA" w:rsidP="005112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E1DDA" w:rsidRPr="00800DF1" w:rsidTr="00511283">
        <w:tc>
          <w:tcPr>
            <w:tcW w:w="2878" w:type="dxa"/>
            <w:vMerge/>
          </w:tcPr>
          <w:p w:rsidR="006E1DDA" w:rsidRPr="00F231F2" w:rsidRDefault="006E1DDA" w:rsidP="00F23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E1DDA" w:rsidRPr="00800DF1" w:rsidRDefault="006E1DDA" w:rsidP="00F231F2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923" w:type="dxa"/>
            <w:gridSpan w:val="2"/>
          </w:tcPr>
          <w:p w:rsidR="006E1DDA" w:rsidRPr="00800DF1" w:rsidRDefault="006E1DDA" w:rsidP="006E1DDA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9" w:type="dxa"/>
            <w:gridSpan w:val="3"/>
          </w:tcPr>
          <w:p w:rsidR="006E1DDA" w:rsidRPr="00800DF1" w:rsidRDefault="006E1DDA" w:rsidP="001950C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</w:tcPr>
          <w:p w:rsidR="006E1DDA" w:rsidRPr="00800DF1" w:rsidRDefault="006E1DDA" w:rsidP="005112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E1DDA" w:rsidRPr="00800DF1" w:rsidTr="00511283">
        <w:tc>
          <w:tcPr>
            <w:tcW w:w="2878" w:type="dxa"/>
          </w:tcPr>
          <w:p w:rsidR="006E1DDA" w:rsidRPr="00F231F2" w:rsidRDefault="006E1DDA" w:rsidP="00F231F2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64" w:type="dxa"/>
          </w:tcPr>
          <w:p w:rsidR="006E1DDA" w:rsidRPr="00800DF1" w:rsidRDefault="006E1DDA" w:rsidP="00F2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23" w:type="dxa"/>
            <w:gridSpan w:val="2"/>
          </w:tcPr>
          <w:p w:rsidR="006E1DDA" w:rsidRPr="00800DF1" w:rsidRDefault="006E1DDA" w:rsidP="006E1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9" w:type="dxa"/>
            <w:gridSpan w:val="3"/>
          </w:tcPr>
          <w:p w:rsidR="006E1DDA" w:rsidRPr="00800DF1" w:rsidRDefault="006E1DDA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</w:tcPr>
          <w:p w:rsidR="006E1DDA" w:rsidRPr="00800DF1" w:rsidRDefault="006E1DDA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6E1DDA" w:rsidRPr="00800DF1" w:rsidTr="00511283">
        <w:tc>
          <w:tcPr>
            <w:tcW w:w="2878" w:type="dxa"/>
          </w:tcPr>
          <w:p w:rsidR="006E1DDA" w:rsidRPr="00F231F2" w:rsidRDefault="006E1DDA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</w:tcPr>
          <w:p w:rsidR="006E1DDA" w:rsidRPr="00800DF1" w:rsidRDefault="006E1DDA" w:rsidP="00F23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23" w:type="dxa"/>
            <w:gridSpan w:val="2"/>
          </w:tcPr>
          <w:p w:rsidR="006E1DDA" w:rsidRPr="00800DF1" w:rsidRDefault="006E1DDA" w:rsidP="006E1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929" w:type="dxa"/>
            <w:gridSpan w:val="3"/>
          </w:tcPr>
          <w:p w:rsidR="006E1DDA" w:rsidRPr="00800DF1" w:rsidRDefault="006E1DDA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977" w:type="dxa"/>
          </w:tcPr>
          <w:p w:rsidR="006E1DDA" w:rsidRPr="00800DF1" w:rsidRDefault="006E1DDA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/306</w:t>
            </w:r>
          </w:p>
        </w:tc>
      </w:tr>
      <w:tr w:rsidR="00260C1B" w:rsidRPr="00800DF1" w:rsidTr="00260C1B">
        <w:tc>
          <w:tcPr>
            <w:tcW w:w="4742" w:type="dxa"/>
            <w:gridSpan w:val="2"/>
          </w:tcPr>
          <w:p w:rsidR="00260C1B" w:rsidRPr="00F231F2" w:rsidRDefault="00260C1B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260C1B" w:rsidRPr="00F231F2" w:rsidRDefault="00260C1B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1/</w:t>
            </w:r>
          </w:p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942" w:type="dxa"/>
          </w:tcPr>
          <w:p w:rsidR="00260C1B" w:rsidRPr="00800DF1" w:rsidRDefault="006E1DDA" w:rsidP="005112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260C1B" w:rsidRPr="00800DF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260C1B" w:rsidRPr="00800DF1" w:rsidRDefault="00260C1B" w:rsidP="005112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4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3/</w:t>
            </w:r>
          </w:p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988" w:type="dxa"/>
            <w:gridSpan w:val="2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8/</w:t>
            </w:r>
          </w:p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977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86/</w:t>
            </w:r>
          </w:p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904</w:t>
            </w:r>
          </w:p>
        </w:tc>
      </w:tr>
      <w:tr w:rsidR="00260C1B" w:rsidRPr="00800DF1" w:rsidTr="00260C1B">
        <w:tc>
          <w:tcPr>
            <w:tcW w:w="9571" w:type="dxa"/>
            <w:gridSpan w:val="8"/>
          </w:tcPr>
          <w:p w:rsidR="00260C1B" w:rsidRPr="00F231F2" w:rsidRDefault="00260C1B" w:rsidP="00F23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31F2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260C1B" w:rsidRPr="00800DF1" w:rsidTr="00260C1B">
        <w:tc>
          <w:tcPr>
            <w:tcW w:w="4742" w:type="dxa"/>
            <w:gridSpan w:val="2"/>
          </w:tcPr>
          <w:p w:rsidR="00260C1B" w:rsidRPr="00F231F2" w:rsidRDefault="00260C1B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8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gridSpan w:val="2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260C1B" w:rsidRPr="00800DF1" w:rsidTr="00260C1B">
        <w:tc>
          <w:tcPr>
            <w:tcW w:w="4742" w:type="dxa"/>
            <w:gridSpan w:val="2"/>
          </w:tcPr>
          <w:p w:rsidR="00260C1B" w:rsidRPr="00F231F2" w:rsidRDefault="00260C1B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F231F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8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4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88" w:type="dxa"/>
            <w:gridSpan w:val="2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77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260C1B" w:rsidRPr="00800DF1" w:rsidTr="000B4D21">
        <w:tc>
          <w:tcPr>
            <w:tcW w:w="4742" w:type="dxa"/>
            <w:gridSpan w:val="2"/>
          </w:tcPr>
          <w:p w:rsidR="00260C1B" w:rsidRPr="00F231F2" w:rsidRDefault="00260C1B" w:rsidP="00F231F2">
            <w:pPr>
              <w:rPr>
                <w:rFonts w:ascii="Times New Roman" w:hAnsi="Times New Roman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81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64" w:type="dxa"/>
            <w:gridSpan w:val="2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65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77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00DF1"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260C1B" w:rsidRPr="00800DF1" w:rsidTr="00260C1B">
        <w:tc>
          <w:tcPr>
            <w:tcW w:w="4742" w:type="dxa"/>
            <w:gridSpan w:val="2"/>
          </w:tcPr>
          <w:p w:rsidR="00260C1B" w:rsidRPr="00F231F2" w:rsidRDefault="00260C1B" w:rsidP="00F231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F2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 (требования </w:t>
            </w:r>
            <w:proofErr w:type="spellStart"/>
            <w:r w:rsidRPr="00F231F2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F231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81" w:type="dxa"/>
          </w:tcPr>
          <w:p w:rsidR="00260C1B" w:rsidRPr="00800DF1" w:rsidRDefault="00260C1B" w:rsidP="001950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/</w:t>
            </w:r>
          </w:p>
          <w:p w:rsidR="00260C1B" w:rsidRPr="00800DF1" w:rsidRDefault="00260C1B" w:rsidP="001950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</w:t>
            </w:r>
          </w:p>
        </w:tc>
        <w:tc>
          <w:tcPr>
            <w:tcW w:w="942" w:type="dxa"/>
          </w:tcPr>
          <w:p w:rsidR="00260C1B" w:rsidRPr="00800DF1" w:rsidRDefault="00260C1B" w:rsidP="005112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E1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:rsidR="00260C1B" w:rsidRPr="00800DF1" w:rsidRDefault="00260C1B" w:rsidP="005112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4</w:t>
            </w:r>
          </w:p>
        </w:tc>
        <w:tc>
          <w:tcPr>
            <w:tcW w:w="941" w:type="dxa"/>
          </w:tcPr>
          <w:p w:rsidR="00260C1B" w:rsidRPr="00800DF1" w:rsidRDefault="00260C1B" w:rsidP="001950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/</w:t>
            </w:r>
          </w:p>
          <w:p w:rsidR="00260C1B" w:rsidRPr="00800DF1" w:rsidRDefault="00260C1B" w:rsidP="001950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4</w:t>
            </w:r>
          </w:p>
        </w:tc>
        <w:tc>
          <w:tcPr>
            <w:tcW w:w="988" w:type="dxa"/>
            <w:gridSpan w:val="2"/>
          </w:tcPr>
          <w:p w:rsidR="00260C1B" w:rsidRPr="00800DF1" w:rsidRDefault="00260C1B" w:rsidP="001950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:rsidR="00260C1B" w:rsidRPr="00800DF1" w:rsidRDefault="00260C1B" w:rsidP="00614AD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7" w:type="dxa"/>
          </w:tcPr>
          <w:p w:rsidR="00260C1B" w:rsidRPr="00800DF1" w:rsidRDefault="00260C1B" w:rsidP="001950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/</w:t>
            </w:r>
          </w:p>
          <w:p w:rsidR="00260C1B" w:rsidRPr="00800DF1" w:rsidRDefault="00260C1B" w:rsidP="00614A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0D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</w:tr>
    </w:tbl>
    <w:p w:rsidR="000B53F5" w:rsidRPr="00800DF1" w:rsidRDefault="000B53F5" w:rsidP="000B53F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P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DF1" w:rsidRDefault="00800DF1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28D" w:rsidRDefault="007E528D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28D" w:rsidRDefault="007E528D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28D" w:rsidRDefault="007E528D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28D" w:rsidRPr="00800DF1" w:rsidRDefault="007E528D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3F5" w:rsidRPr="005D188C" w:rsidRDefault="000B53F5" w:rsidP="000B53F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D188C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B53F5" w:rsidRPr="005D188C" w:rsidRDefault="000B53F5" w:rsidP="000B5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8C">
        <w:rPr>
          <w:rFonts w:ascii="Times New Roman" w:hAnsi="Times New Roman" w:cs="Times New Roman"/>
          <w:b/>
          <w:sz w:val="24"/>
          <w:szCs w:val="24"/>
        </w:rPr>
        <w:t>внеурочной деятельности ФГОС</w:t>
      </w:r>
      <w:r w:rsidR="00800DF1" w:rsidRPr="005D1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88C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A60213" w:rsidRPr="005D188C" w:rsidRDefault="000B53F5" w:rsidP="00A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 xml:space="preserve">     </w:t>
      </w:r>
      <w:r w:rsidR="00A60213" w:rsidRPr="005D188C">
        <w:rPr>
          <w:rFonts w:ascii="Times New Roman" w:hAnsi="Times New Roman" w:cs="Times New Roman"/>
          <w:sz w:val="24"/>
          <w:szCs w:val="24"/>
        </w:rPr>
        <w:t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У реализует дополнительные образовательные программы, программу социализации учащихся, воспитательные программы.</w:t>
      </w:r>
    </w:p>
    <w:p w:rsidR="00A60213" w:rsidRPr="005D188C" w:rsidRDefault="00A60213" w:rsidP="00A60213">
      <w:pPr>
        <w:jc w:val="both"/>
        <w:rPr>
          <w:rFonts w:ascii="Times New Roman" w:hAnsi="Times New Roman" w:cs="Times New Roman"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0B53F5" w:rsidRPr="005D188C" w:rsidRDefault="000B53F5" w:rsidP="00A602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 xml:space="preserve"> Внеурочная деятельность в МБОУ СОШ с</w:t>
      </w:r>
      <w:proofErr w:type="gramStart"/>
      <w:r w:rsidRPr="005D188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D188C">
        <w:rPr>
          <w:rFonts w:ascii="Times New Roman" w:hAnsi="Times New Roman" w:cs="Times New Roman"/>
          <w:sz w:val="24"/>
          <w:szCs w:val="24"/>
        </w:rPr>
        <w:t xml:space="preserve">изим </w:t>
      </w:r>
      <w:r w:rsidRPr="005D188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на развитие личности с учетом индивидуальных особенностей каждого ребенка и дает возможность каждому воспитаннику найти свое направление.</w:t>
      </w:r>
    </w:p>
    <w:p w:rsidR="000B53F5" w:rsidRPr="005D188C" w:rsidRDefault="007E528D" w:rsidP="000B53F5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88C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6D4DEB" w:rsidRPr="005D188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B53F5" w:rsidRPr="005D188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D4DEB" w:rsidRPr="005D188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B53F5" w:rsidRPr="005D188C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учебным планом предусмотрено 5 направлений дополнительного образования в 1-4-х классах:</w:t>
      </w:r>
    </w:p>
    <w:p w:rsidR="000B53F5" w:rsidRPr="005D188C" w:rsidRDefault="000B53F5" w:rsidP="000B53F5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88C">
        <w:rPr>
          <w:rFonts w:ascii="Times New Roman" w:hAnsi="Times New Roman"/>
          <w:color w:val="000000" w:themeColor="text1"/>
          <w:sz w:val="24"/>
          <w:szCs w:val="24"/>
        </w:rPr>
        <w:t>духовно-нравственное</w:t>
      </w:r>
    </w:p>
    <w:p w:rsidR="000B53F5" w:rsidRPr="005D188C" w:rsidRDefault="000B53F5" w:rsidP="000B53F5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D188C">
        <w:rPr>
          <w:rFonts w:ascii="Times New Roman" w:hAnsi="Times New Roman"/>
          <w:color w:val="000000" w:themeColor="text1"/>
          <w:sz w:val="24"/>
          <w:szCs w:val="24"/>
        </w:rPr>
        <w:t>общеинтеллектуальное</w:t>
      </w:r>
      <w:proofErr w:type="spellEnd"/>
    </w:p>
    <w:p w:rsidR="000B53F5" w:rsidRPr="005D188C" w:rsidRDefault="000B53F5" w:rsidP="000B53F5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88C">
        <w:rPr>
          <w:rFonts w:ascii="Times New Roman" w:hAnsi="Times New Roman"/>
          <w:color w:val="000000" w:themeColor="text1"/>
          <w:sz w:val="24"/>
          <w:szCs w:val="24"/>
        </w:rPr>
        <w:t>общекультурное</w:t>
      </w:r>
    </w:p>
    <w:p w:rsidR="000B53F5" w:rsidRPr="005D188C" w:rsidRDefault="000B53F5" w:rsidP="000B53F5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88C">
        <w:rPr>
          <w:rFonts w:ascii="Times New Roman" w:hAnsi="Times New Roman"/>
          <w:color w:val="000000" w:themeColor="text1"/>
          <w:sz w:val="24"/>
          <w:szCs w:val="24"/>
        </w:rPr>
        <w:t>социальное</w:t>
      </w:r>
    </w:p>
    <w:p w:rsidR="000B53F5" w:rsidRPr="005D188C" w:rsidRDefault="000B53F5" w:rsidP="000B53F5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88C">
        <w:rPr>
          <w:rFonts w:ascii="Times New Roman" w:hAnsi="Times New Roman"/>
          <w:color w:val="000000" w:themeColor="text1"/>
          <w:sz w:val="24"/>
          <w:szCs w:val="24"/>
        </w:rPr>
        <w:t>спортивно-оздоровительное</w:t>
      </w:r>
    </w:p>
    <w:p w:rsidR="000B53F5" w:rsidRPr="005D188C" w:rsidRDefault="000B53F5" w:rsidP="000B53F5">
      <w:pPr>
        <w:pStyle w:val="a5"/>
        <w:spacing w:line="276" w:lineRule="auto"/>
        <w:ind w:left="1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53F5" w:rsidRPr="005D188C" w:rsidRDefault="000B53F5" w:rsidP="000B53F5">
      <w:pPr>
        <w:jc w:val="both"/>
        <w:rPr>
          <w:rFonts w:ascii="Times New Roman" w:hAnsi="Times New Roman" w:cs="Times New Roman"/>
          <w:sz w:val="24"/>
          <w:szCs w:val="24"/>
        </w:rPr>
      </w:pPr>
      <w:r w:rsidRPr="005D188C">
        <w:rPr>
          <w:rFonts w:ascii="Times New Roman" w:hAnsi="Times New Roman" w:cs="Times New Roman"/>
          <w:b/>
          <w:sz w:val="24"/>
          <w:szCs w:val="24"/>
        </w:rPr>
        <w:t>Духовно - нравственное</w:t>
      </w:r>
      <w:r w:rsidRPr="005D188C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6D4DEB" w:rsidRPr="005D188C">
        <w:rPr>
          <w:rFonts w:ascii="Times New Roman" w:hAnsi="Times New Roman" w:cs="Times New Roman"/>
          <w:sz w:val="24"/>
          <w:szCs w:val="24"/>
        </w:rPr>
        <w:t>способствует расширению знаний по истории родного края, создание целостного образа «малой Родины», патриотическому воспитанию личности.</w:t>
      </w:r>
      <w:r w:rsidR="00DD150B" w:rsidRPr="005D188C">
        <w:rPr>
          <w:rFonts w:ascii="Times New Roman" w:hAnsi="Times New Roman" w:cs="Times New Roman"/>
          <w:sz w:val="24"/>
          <w:szCs w:val="24"/>
        </w:rPr>
        <w:t xml:space="preserve"> П</w:t>
      </w:r>
      <w:r w:rsidRPr="005D188C">
        <w:rPr>
          <w:rFonts w:ascii="Times New Roman" w:hAnsi="Times New Roman" w:cs="Times New Roman"/>
          <w:sz w:val="24"/>
          <w:szCs w:val="24"/>
        </w:rPr>
        <w:t>редставлено программой «</w:t>
      </w:r>
      <w:r w:rsidRPr="005D188C">
        <w:rPr>
          <w:rFonts w:ascii="Times New Roman" w:hAnsi="Times New Roman" w:cs="Times New Roman"/>
          <w:b/>
          <w:i/>
          <w:sz w:val="24"/>
          <w:szCs w:val="24"/>
        </w:rPr>
        <w:t>Культура и традиции народов Республики Тыва</w:t>
      </w:r>
      <w:r w:rsidRPr="005D188C">
        <w:rPr>
          <w:rFonts w:ascii="Times New Roman" w:hAnsi="Times New Roman" w:cs="Times New Roman"/>
          <w:sz w:val="24"/>
          <w:szCs w:val="24"/>
        </w:rPr>
        <w:t xml:space="preserve">» </w:t>
      </w:r>
      <w:r w:rsidR="00DD150B" w:rsidRPr="005D188C">
        <w:rPr>
          <w:rFonts w:ascii="Times New Roman" w:hAnsi="Times New Roman" w:cs="Times New Roman"/>
          <w:sz w:val="24"/>
          <w:szCs w:val="24"/>
        </w:rPr>
        <w:t>по</w:t>
      </w:r>
      <w:r w:rsidRPr="005D188C">
        <w:rPr>
          <w:rFonts w:ascii="Times New Roman" w:hAnsi="Times New Roman" w:cs="Times New Roman"/>
          <w:sz w:val="24"/>
          <w:szCs w:val="24"/>
        </w:rPr>
        <w:t xml:space="preserve"> 1 час</w:t>
      </w:r>
      <w:r w:rsidR="00DD150B" w:rsidRPr="005D188C">
        <w:rPr>
          <w:rFonts w:ascii="Times New Roman" w:hAnsi="Times New Roman" w:cs="Times New Roman"/>
          <w:sz w:val="24"/>
          <w:szCs w:val="24"/>
        </w:rPr>
        <w:t>у</w:t>
      </w:r>
      <w:r w:rsidRPr="005D188C">
        <w:rPr>
          <w:rFonts w:ascii="Times New Roman" w:hAnsi="Times New Roman" w:cs="Times New Roman"/>
          <w:sz w:val="24"/>
          <w:szCs w:val="24"/>
        </w:rPr>
        <w:t xml:space="preserve"> в 1-4-х классах, ведет учитель </w:t>
      </w:r>
      <w:r w:rsidR="007E528D" w:rsidRPr="005D188C">
        <w:rPr>
          <w:rFonts w:ascii="Times New Roman" w:hAnsi="Times New Roman" w:cs="Times New Roman"/>
          <w:sz w:val="24"/>
          <w:szCs w:val="24"/>
        </w:rPr>
        <w:t>истории</w:t>
      </w:r>
      <w:r w:rsidRPr="005D1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DEB" w:rsidRPr="005D188C" w:rsidRDefault="00DD150B" w:rsidP="000B53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5D188C">
        <w:rPr>
          <w:rFonts w:ascii="Times New Roman" w:hAnsi="Times New Roman" w:cs="Times New Roman"/>
          <w:b/>
          <w:sz w:val="24"/>
          <w:szCs w:val="24"/>
        </w:rPr>
        <w:t>спортивно-оздоровительного</w:t>
      </w:r>
      <w:r w:rsidRPr="005D188C">
        <w:rPr>
          <w:rFonts w:ascii="Times New Roman" w:hAnsi="Times New Roman" w:cs="Times New Roman"/>
          <w:sz w:val="24"/>
          <w:szCs w:val="24"/>
        </w:rPr>
        <w:t xml:space="preserve"> направления является формирование у </w:t>
      </w:r>
      <w:proofErr w:type="gramStart"/>
      <w:r w:rsidRPr="005D18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188C">
        <w:rPr>
          <w:rFonts w:ascii="Times New Roman" w:hAnsi="Times New Roman" w:cs="Times New Roman"/>
          <w:sz w:val="24"/>
          <w:szCs w:val="24"/>
        </w:rPr>
        <w:t xml:space="preserve"> понимания значимости здоровья для собственного самоутверждения, привитие им желания сознательно поддерживать и совершенствовать свое физическое и психическое здоровье, вести активную жизнедеятельность</w:t>
      </w:r>
    </w:p>
    <w:p w:rsidR="006D4DEB" w:rsidRPr="005D188C" w:rsidRDefault="006D4DEB" w:rsidP="006D4DEB">
      <w:pPr>
        <w:jc w:val="both"/>
        <w:rPr>
          <w:rFonts w:ascii="Times New Roman" w:hAnsi="Times New Roman" w:cs="Times New Roman"/>
          <w:sz w:val="24"/>
          <w:szCs w:val="24"/>
        </w:rPr>
      </w:pPr>
      <w:r w:rsidRPr="005D188C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е </w:t>
      </w:r>
      <w:r w:rsidRPr="005D188C">
        <w:rPr>
          <w:rFonts w:ascii="Times New Roman" w:hAnsi="Times New Roman" w:cs="Times New Roman"/>
          <w:sz w:val="24"/>
          <w:szCs w:val="24"/>
        </w:rPr>
        <w:t xml:space="preserve">направление внеурочной деятельности включает практическую деятельность детей в рамках реализации программы </w:t>
      </w:r>
      <w:r w:rsidRPr="005D188C">
        <w:rPr>
          <w:rFonts w:ascii="Times New Roman" w:hAnsi="Times New Roman" w:cs="Times New Roman"/>
          <w:i/>
          <w:sz w:val="24"/>
          <w:szCs w:val="24"/>
        </w:rPr>
        <w:t>«В городе дорожных наук» и  «Белая ладья».</w:t>
      </w:r>
    </w:p>
    <w:p w:rsidR="006D4DEB" w:rsidRPr="005D188C" w:rsidRDefault="006D4DEB" w:rsidP="006D4D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 xml:space="preserve">     Кружок</w:t>
      </w:r>
      <w:r w:rsidRPr="005D188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D188C">
        <w:rPr>
          <w:rFonts w:ascii="Times New Roman" w:hAnsi="Times New Roman" w:cs="Times New Roman"/>
          <w:b/>
          <w:i/>
          <w:sz w:val="24"/>
          <w:szCs w:val="24"/>
        </w:rPr>
        <w:t>В городе дорожных наук</w:t>
      </w:r>
      <w:r w:rsidRPr="005D188C">
        <w:rPr>
          <w:rFonts w:ascii="Times New Roman" w:hAnsi="Times New Roman" w:cs="Times New Roman"/>
          <w:sz w:val="24"/>
          <w:szCs w:val="24"/>
        </w:rPr>
        <w:t xml:space="preserve">» </w:t>
      </w:r>
      <w:r w:rsidR="00DD150B" w:rsidRPr="005D188C">
        <w:rPr>
          <w:rFonts w:ascii="Times New Roman" w:hAnsi="Times New Roman" w:cs="Times New Roman"/>
          <w:sz w:val="24"/>
          <w:szCs w:val="24"/>
        </w:rPr>
        <w:t xml:space="preserve">по 1 часу </w:t>
      </w:r>
      <w:r w:rsidRPr="005D188C">
        <w:rPr>
          <w:rFonts w:ascii="Times New Roman" w:hAnsi="Times New Roman" w:cs="Times New Roman"/>
          <w:sz w:val="24"/>
          <w:szCs w:val="24"/>
        </w:rPr>
        <w:t xml:space="preserve">в 1-2-х классах ведет учитель ОБЖ. Программа позволяет познакомить детей в игровой форме с правилами дорожного движения. </w:t>
      </w:r>
      <w:r w:rsidRPr="005D188C">
        <w:rPr>
          <w:rFonts w:ascii="Times New Roman" w:hAnsi="Times New Roman" w:cs="Times New Roman"/>
          <w:color w:val="000000"/>
          <w:sz w:val="24"/>
          <w:szCs w:val="24"/>
        </w:rPr>
        <w:t>Создает условия для формирования у школьников устойчивых навыков безопасного поведения на улицах и дорогах.</w:t>
      </w:r>
    </w:p>
    <w:p w:rsidR="006D4DEB" w:rsidRPr="005D188C" w:rsidRDefault="006D4DEB" w:rsidP="006D4DEB">
      <w:pPr>
        <w:shd w:val="clear" w:color="auto" w:fill="FFFFFF"/>
        <w:ind w:right="4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>Программа «</w:t>
      </w:r>
      <w:r w:rsidRPr="005D188C">
        <w:rPr>
          <w:rFonts w:ascii="Times New Roman" w:hAnsi="Times New Roman" w:cs="Times New Roman"/>
          <w:b/>
          <w:sz w:val="24"/>
          <w:szCs w:val="24"/>
        </w:rPr>
        <w:t>Белая ладья</w:t>
      </w:r>
      <w:r w:rsidRPr="005D188C">
        <w:rPr>
          <w:rFonts w:ascii="Times New Roman" w:hAnsi="Times New Roman" w:cs="Times New Roman"/>
          <w:sz w:val="24"/>
          <w:szCs w:val="24"/>
        </w:rPr>
        <w:t xml:space="preserve">» направлена на развитие личности младших школьников, логического мышления, пробуждает интерес детей к умственной деятельности. Обучает игре в шахматы учитель физической культуры, </w:t>
      </w:r>
      <w:r w:rsidR="00DD150B" w:rsidRPr="005D188C">
        <w:rPr>
          <w:rFonts w:ascii="Times New Roman" w:hAnsi="Times New Roman" w:cs="Times New Roman"/>
          <w:sz w:val="24"/>
          <w:szCs w:val="24"/>
        </w:rPr>
        <w:t xml:space="preserve">по 1 часу </w:t>
      </w:r>
      <w:r w:rsidRPr="005D188C">
        <w:rPr>
          <w:rFonts w:ascii="Times New Roman" w:hAnsi="Times New Roman" w:cs="Times New Roman"/>
          <w:sz w:val="24"/>
          <w:szCs w:val="24"/>
        </w:rPr>
        <w:t>в 3-4-х классах.</w:t>
      </w:r>
    </w:p>
    <w:p w:rsidR="006D4DEB" w:rsidRPr="005D188C" w:rsidRDefault="006D4DEB" w:rsidP="006D4DE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D188C">
        <w:rPr>
          <w:rFonts w:ascii="Times New Roman" w:hAnsi="Times New Roman" w:cs="Times New Roman"/>
          <w:b/>
          <w:color w:val="000000"/>
          <w:sz w:val="24"/>
          <w:szCs w:val="24"/>
        </w:rPr>
        <w:t>Социальное направление</w:t>
      </w:r>
      <w:r w:rsidRPr="005D18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50B" w:rsidRPr="005D188C">
        <w:rPr>
          <w:rFonts w:ascii="Times New Roman" w:hAnsi="Times New Roman" w:cs="Times New Roman"/>
          <w:sz w:val="24"/>
          <w:szCs w:val="24"/>
        </w:rPr>
        <w:t>является реализация потребности обучающихся в самовыражении себя в обществе, формирование значимых для личности и общества ценностей и отношений, приобретение социальных и трудовых умений.</w:t>
      </w:r>
    </w:p>
    <w:p w:rsidR="006D4DEB" w:rsidRPr="005D188C" w:rsidRDefault="00DD150B" w:rsidP="006D4D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88C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5D188C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опинка к своему я</w:t>
      </w:r>
      <w:r w:rsidRPr="005D188C">
        <w:rPr>
          <w:rFonts w:ascii="Times New Roman" w:hAnsi="Times New Roman" w:cs="Times New Roman"/>
          <w:color w:val="000000"/>
          <w:sz w:val="24"/>
          <w:szCs w:val="24"/>
        </w:rPr>
        <w:t>» в</w:t>
      </w:r>
      <w:r w:rsidR="006D4DEB" w:rsidRPr="005D188C">
        <w:rPr>
          <w:rFonts w:ascii="Times New Roman" w:hAnsi="Times New Roman" w:cs="Times New Roman"/>
          <w:color w:val="000000"/>
          <w:sz w:val="24"/>
          <w:szCs w:val="24"/>
        </w:rPr>
        <w:t>ырабатывает у детей адекватное отношение к ошибкам и неудачам. Формирует позитивное отношение к сверстникам, развиваете коммуникативные навыки</w:t>
      </w:r>
      <w:r w:rsidRPr="005D188C">
        <w:rPr>
          <w:rFonts w:ascii="Times New Roman" w:hAnsi="Times New Roman" w:cs="Times New Roman"/>
          <w:sz w:val="24"/>
          <w:szCs w:val="24"/>
        </w:rPr>
        <w:t xml:space="preserve"> по 1 часу в 1 и 4-х классах.</w:t>
      </w:r>
    </w:p>
    <w:p w:rsidR="006D4DEB" w:rsidRPr="005D188C" w:rsidRDefault="006D4DEB" w:rsidP="006D4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150B" w:rsidRPr="005D188C" w:rsidRDefault="000B53F5" w:rsidP="00DD150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D188C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D188C">
        <w:rPr>
          <w:rFonts w:ascii="Times New Roman" w:hAnsi="Times New Roman"/>
          <w:b w:val="0"/>
          <w:sz w:val="24"/>
          <w:szCs w:val="24"/>
        </w:rPr>
        <w:t xml:space="preserve"> </w:t>
      </w:r>
      <w:r w:rsidRPr="005D188C">
        <w:rPr>
          <w:rFonts w:ascii="Times New Roman" w:hAnsi="Times New Roman"/>
          <w:sz w:val="24"/>
          <w:szCs w:val="24"/>
        </w:rPr>
        <w:t>направление</w:t>
      </w:r>
      <w:r w:rsidR="007E528D" w:rsidRPr="005D188C">
        <w:rPr>
          <w:rFonts w:ascii="Times New Roman" w:hAnsi="Times New Roman"/>
          <w:sz w:val="24"/>
          <w:szCs w:val="24"/>
        </w:rPr>
        <w:t xml:space="preserve"> </w:t>
      </w:r>
      <w:r w:rsidR="00DD150B" w:rsidRPr="005D188C">
        <w:rPr>
          <w:rFonts w:ascii="Times New Roman" w:hAnsi="Times New Roman" w:cs="Times New Roman"/>
          <w:b w:val="0"/>
          <w:sz w:val="24"/>
          <w:szCs w:val="24"/>
        </w:rPr>
        <w:t xml:space="preserve">является стимулирование у </w:t>
      </w:r>
      <w:proofErr w:type="gramStart"/>
      <w:r w:rsidR="00DD150B" w:rsidRPr="005D188C"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="00DD150B" w:rsidRPr="005D188C">
        <w:rPr>
          <w:rFonts w:ascii="Times New Roman" w:hAnsi="Times New Roman" w:cs="Times New Roman"/>
          <w:b w:val="0"/>
          <w:sz w:val="24"/>
          <w:szCs w:val="24"/>
        </w:rPr>
        <w:t xml:space="preserve"> интереса к активной мыслительной деятельности, формирование информационно-коммуникативной культуры, содействие целостному восприятию и широкому охвату картины окружающего мира. </w:t>
      </w:r>
    </w:p>
    <w:p w:rsidR="006D4DEB" w:rsidRPr="005D188C" w:rsidRDefault="000B53F5" w:rsidP="000B4D21">
      <w:pPr>
        <w:shd w:val="clear" w:color="auto" w:fill="FFFFFF"/>
        <w:ind w:right="44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8C">
        <w:rPr>
          <w:rFonts w:ascii="Times New Roman" w:hAnsi="Times New Roman"/>
          <w:sz w:val="24"/>
          <w:szCs w:val="24"/>
        </w:rPr>
        <w:t>Оно представлено программ</w:t>
      </w:r>
      <w:r w:rsidR="00AE56DB" w:rsidRPr="005D188C">
        <w:rPr>
          <w:rFonts w:ascii="Times New Roman" w:hAnsi="Times New Roman"/>
          <w:sz w:val="24"/>
          <w:szCs w:val="24"/>
        </w:rPr>
        <w:t>ами</w:t>
      </w:r>
      <w:r w:rsidRPr="005D188C">
        <w:rPr>
          <w:rFonts w:ascii="Times New Roman" w:hAnsi="Times New Roman"/>
          <w:sz w:val="24"/>
          <w:szCs w:val="24"/>
        </w:rPr>
        <w:t xml:space="preserve"> </w:t>
      </w:r>
      <w:r w:rsidRPr="005D188C">
        <w:rPr>
          <w:rFonts w:ascii="Times New Roman" w:hAnsi="Times New Roman"/>
          <w:i/>
          <w:sz w:val="24"/>
          <w:szCs w:val="24"/>
        </w:rPr>
        <w:t>«</w:t>
      </w:r>
      <w:r w:rsidRPr="005D188C">
        <w:rPr>
          <w:rFonts w:ascii="Times New Roman" w:hAnsi="Times New Roman"/>
          <w:b/>
          <w:i/>
          <w:sz w:val="24"/>
          <w:szCs w:val="24"/>
        </w:rPr>
        <w:t>Умники и умницы</w:t>
      </w:r>
      <w:r w:rsidRPr="005D188C">
        <w:rPr>
          <w:rFonts w:ascii="Times New Roman" w:hAnsi="Times New Roman"/>
          <w:i/>
          <w:sz w:val="24"/>
          <w:szCs w:val="24"/>
        </w:rPr>
        <w:t>»,</w:t>
      </w:r>
      <w:r w:rsidR="007E528D" w:rsidRPr="005D188C">
        <w:rPr>
          <w:rFonts w:ascii="Times New Roman" w:hAnsi="Times New Roman"/>
          <w:i/>
          <w:sz w:val="24"/>
          <w:szCs w:val="24"/>
        </w:rPr>
        <w:t xml:space="preserve"> </w:t>
      </w:r>
      <w:r w:rsidR="00DD150B" w:rsidRPr="005D188C">
        <w:rPr>
          <w:rFonts w:ascii="Times New Roman" w:hAnsi="Times New Roman" w:cs="Times New Roman"/>
          <w:sz w:val="24"/>
          <w:szCs w:val="24"/>
        </w:rPr>
        <w:t xml:space="preserve">по 1 часу в </w:t>
      </w:r>
      <w:r w:rsidR="00260C1B">
        <w:rPr>
          <w:rFonts w:ascii="Times New Roman" w:hAnsi="Times New Roman" w:cs="Times New Roman"/>
          <w:sz w:val="24"/>
          <w:szCs w:val="24"/>
        </w:rPr>
        <w:t>3</w:t>
      </w:r>
      <w:r w:rsidR="00DD150B" w:rsidRPr="005D188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5D188C">
        <w:rPr>
          <w:rFonts w:ascii="Times New Roman" w:hAnsi="Times New Roman"/>
          <w:sz w:val="24"/>
          <w:szCs w:val="24"/>
        </w:rPr>
        <w:t>ведет учитель начальных классов</w:t>
      </w:r>
    </w:p>
    <w:p w:rsidR="000B53F5" w:rsidRPr="005D188C" w:rsidRDefault="000B53F5" w:rsidP="000B53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53F5" w:rsidRPr="005D188C" w:rsidRDefault="000B53F5" w:rsidP="00DD150B">
      <w:pPr>
        <w:pStyle w:val="Heading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188C">
        <w:rPr>
          <w:rFonts w:ascii="Times New Roman" w:hAnsi="Times New Roman" w:cs="Times New Roman"/>
          <w:sz w:val="24"/>
          <w:szCs w:val="24"/>
        </w:rPr>
        <w:t>Общекультурное</w:t>
      </w:r>
      <w:r w:rsidRPr="005D188C">
        <w:rPr>
          <w:rFonts w:ascii="Times New Roman" w:hAnsi="Times New Roman" w:cs="Times New Roman"/>
          <w:b w:val="0"/>
          <w:sz w:val="24"/>
          <w:szCs w:val="24"/>
        </w:rPr>
        <w:t xml:space="preserve"> направление </w:t>
      </w:r>
      <w:r w:rsidR="00DD150B" w:rsidRPr="005D188C">
        <w:rPr>
          <w:rFonts w:ascii="Times New Roman" w:hAnsi="Times New Roman" w:cs="Times New Roman"/>
          <w:b w:val="0"/>
          <w:sz w:val="24"/>
          <w:szCs w:val="24"/>
        </w:rPr>
        <w:t xml:space="preserve">способствует приобщению обучающихся к различным видам созидательной творческой деятельности: художественная, музыкальная, танцевальная студии и т.п. </w:t>
      </w:r>
      <w:r w:rsidRPr="005D188C">
        <w:rPr>
          <w:rFonts w:ascii="Times New Roman" w:hAnsi="Times New Roman" w:cs="Times New Roman"/>
          <w:b w:val="0"/>
          <w:sz w:val="24"/>
          <w:szCs w:val="24"/>
        </w:rPr>
        <w:t xml:space="preserve">представлено программами  </w:t>
      </w:r>
      <w:r w:rsidRPr="005D188C">
        <w:rPr>
          <w:rFonts w:ascii="Times New Roman" w:hAnsi="Times New Roman" w:cs="Times New Roman"/>
          <w:b w:val="0"/>
          <w:i/>
          <w:sz w:val="24"/>
          <w:szCs w:val="24"/>
        </w:rPr>
        <w:t xml:space="preserve">«Нескучные идеи», </w:t>
      </w:r>
      <w:r w:rsidR="00881C96" w:rsidRPr="005D188C">
        <w:rPr>
          <w:rFonts w:ascii="Times New Roman" w:hAnsi="Times New Roman" w:cs="Times New Roman"/>
          <w:b w:val="0"/>
          <w:sz w:val="24"/>
          <w:szCs w:val="24"/>
        </w:rPr>
        <w:t>по 1 часу в 1-4-х классах.</w:t>
      </w:r>
      <w:r w:rsidRPr="005D188C">
        <w:rPr>
          <w:rFonts w:ascii="Times New Roman" w:hAnsi="Times New Roman" w:cs="Times New Roman"/>
          <w:b w:val="0"/>
          <w:sz w:val="24"/>
          <w:szCs w:val="24"/>
        </w:rPr>
        <w:t xml:space="preserve"> Программа направлена на формирование художественного вкуса учащихся, активизацию творческого воображения, способностей конструирования.</w:t>
      </w:r>
    </w:p>
    <w:p w:rsidR="00272B73" w:rsidRPr="005D188C" w:rsidRDefault="00272B73" w:rsidP="000B5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C96" w:rsidRPr="005D188C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Pr="005D188C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Pr="005D188C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Pr="005D188C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Pr="005D188C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Pr="005D188C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88C" w:rsidRPr="005D188C" w:rsidRDefault="005D188C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1C96" w:rsidRDefault="00881C96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D21" w:rsidRDefault="000B4D21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3F5" w:rsidRPr="00800DF1" w:rsidRDefault="000B53F5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ЕБНЫЙ ПЛАН </w:t>
      </w:r>
    </w:p>
    <w:p w:rsidR="000B53F5" w:rsidRPr="00800DF1" w:rsidRDefault="000B53F5" w:rsidP="000B53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0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ой деятельности начального общего образования</w:t>
      </w:r>
    </w:p>
    <w:p w:rsidR="000B53F5" w:rsidRPr="00800DF1" w:rsidRDefault="000B53F5" w:rsidP="000B53F5">
      <w:pPr>
        <w:shd w:val="clear" w:color="auto" w:fill="FFFFFF"/>
        <w:ind w:right="44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2"/>
        <w:gridCol w:w="2412"/>
        <w:gridCol w:w="835"/>
        <w:gridCol w:w="831"/>
        <w:gridCol w:w="835"/>
        <w:gridCol w:w="831"/>
        <w:gridCol w:w="1003"/>
      </w:tblGrid>
      <w:tr w:rsidR="000B53F5" w:rsidRPr="00260C1B" w:rsidTr="008D0D36">
        <w:trPr>
          <w:trHeight w:val="654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195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195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ружка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53F5" w:rsidRPr="00260C1B" w:rsidTr="008D0D36">
        <w:trPr>
          <w:trHeight w:val="654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195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195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F5" w:rsidRPr="00260C1B" w:rsidRDefault="000B53F5" w:rsidP="00260C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D0D36" w:rsidRPr="00260C1B" w:rsidTr="008D0D36">
        <w:trPr>
          <w:trHeight w:val="65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6" w:rsidRPr="00260C1B" w:rsidRDefault="008D0D36" w:rsidP="001950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6" w:rsidRPr="00260C1B" w:rsidRDefault="008D0D36" w:rsidP="001950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а и традиции народов Республики Тыв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6" w:rsidRPr="00260C1B" w:rsidRDefault="008D0D36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6" w:rsidRPr="00260C1B" w:rsidRDefault="008D0D36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6" w:rsidRPr="00260C1B" w:rsidRDefault="008D0D36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36" w:rsidRPr="00260C1B" w:rsidRDefault="008D0D36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36" w:rsidRPr="00260C1B" w:rsidRDefault="008D0D36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="00FA7AA2"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FA7AA2" w:rsidRPr="00260C1B" w:rsidTr="008D0D36">
        <w:trPr>
          <w:trHeight w:val="57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AA2" w:rsidRPr="00260C1B" w:rsidRDefault="00FA7AA2" w:rsidP="00B301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B30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роде дорожных нау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7</w:t>
            </w:r>
          </w:p>
        </w:tc>
      </w:tr>
      <w:tr w:rsidR="00FA7AA2" w:rsidRPr="00260C1B" w:rsidTr="00B3013B">
        <w:trPr>
          <w:trHeight w:val="573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AA2" w:rsidRPr="00260C1B" w:rsidRDefault="00FA7AA2" w:rsidP="001950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B301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ая ладь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A2" w:rsidRPr="00260C1B" w:rsidRDefault="00FA7AA2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</w:tr>
      <w:tr w:rsidR="006D4DEB" w:rsidRPr="00260C1B" w:rsidTr="00B3013B">
        <w:trPr>
          <w:trHeight w:val="57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EB" w:rsidRPr="00260C1B" w:rsidRDefault="006D4DEB" w:rsidP="00B301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B301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инка к своему 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7</w:t>
            </w:r>
          </w:p>
        </w:tc>
      </w:tr>
      <w:tr w:rsidR="006D4DEB" w:rsidRPr="00260C1B" w:rsidTr="00B3013B">
        <w:trPr>
          <w:trHeight w:val="573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EB" w:rsidRPr="00260C1B" w:rsidRDefault="006D4DEB" w:rsidP="00B301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260C1B" w:rsidP="00B301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sz w:val="24"/>
                <w:szCs w:val="24"/>
              </w:rPr>
              <w:t>«Школа добрых дел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DEB" w:rsidRPr="00260C1B" w:rsidRDefault="006D4DE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68</w:t>
            </w:r>
          </w:p>
        </w:tc>
      </w:tr>
      <w:tr w:rsidR="00260C1B" w:rsidRPr="00260C1B" w:rsidTr="00511283">
        <w:trPr>
          <w:trHeight w:val="573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1B" w:rsidRPr="00260C1B" w:rsidRDefault="00260C1B" w:rsidP="001950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51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0C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0C1B">
              <w:rPr>
                <w:rFonts w:ascii="Times New Roman" w:hAnsi="Times New Roman"/>
                <w:sz w:val="24"/>
                <w:szCs w:val="24"/>
              </w:rPr>
              <w:t>Книжкино</w:t>
            </w:r>
            <w:proofErr w:type="spellEnd"/>
            <w:r w:rsidRPr="00260C1B">
              <w:rPr>
                <w:rFonts w:ascii="Times New Roman" w:hAnsi="Times New Roman"/>
                <w:sz w:val="24"/>
                <w:szCs w:val="24"/>
              </w:rPr>
              <w:t xml:space="preserve"> царство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</w:tr>
      <w:tr w:rsidR="00260C1B" w:rsidRPr="00260C1B" w:rsidTr="00B3013B">
        <w:trPr>
          <w:trHeight w:val="573"/>
        </w:trPr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C1B" w:rsidRPr="00260C1B" w:rsidRDefault="00260C1B" w:rsidP="001950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1950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ники и умниц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60C1B" w:rsidRPr="00260C1B" w:rsidTr="00511283"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C1B" w:rsidRPr="00260C1B" w:rsidRDefault="00260C1B" w:rsidP="001950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51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0C1B">
              <w:rPr>
                <w:rFonts w:ascii="Times New Roman" w:hAnsi="Times New Roman"/>
                <w:sz w:val="24"/>
                <w:szCs w:val="24"/>
              </w:rPr>
              <w:t>«Мастерская выразительного чт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60C1B" w:rsidRPr="00260C1B" w:rsidTr="00B3013B"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1950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1B" w:rsidRPr="00260C1B" w:rsidRDefault="00260C1B" w:rsidP="00B3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260C1B" w:rsidRPr="00260C1B" w:rsidTr="008D0D36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195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1950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кучные идеи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136</w:t>
            </w:r>
          </w:p>
        </w:tc>
      </w:tr>
      <w:tr w:rsidR="00260C1B" w:rsidRPr="00260C1B" w:rsidTr="00FA7AA2">
        <w:trPr>
          <w:trHeight w:val="601"/>
        </w:trPr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C1B" w:rsidRPr="00260C1B" w:rsidRDefault="00260C1B" w:rsidP="001950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1B" w:rsidRPr="00260C1B" w:rsidRDefault="00260C1B" w:rsidP="00260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849</w:t>
            </w:r>
          </w:p>
        </w:tc>
      </w:tr>
    </w:tbl>
    <w:p w:rsidR="000B53F5" w:rsidRDefault="000B53F5" w:rsidP="000B53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53F5" w:rsidRPr="00800DF1" w:rsidRDefault="000B53F5" w:rsidP="00881C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0DF1">
        <w:rPr>
          <w:rFonts w:ascii="Times New Roman" w:eastAsia="Calibri" w:hAnsi="Times New Roman" w:cs="Times New Roman"/>
          <w:color w:val="000000"/>
          <w:sz w:val="24"/>
          <w:szCs w:val="24"/>
        </w:rPr>
        <w:t>По решению педагогического коллектива, родительской общественности, интересов и запросов детей и родителей план внеурочной деятельности в МБОУ СОШ с</w:t>
      </w:r>
      <w:proofErr w:type="gramStart"/>
      <w:r w:rsidRPr="00800DF1">
        <w:rPr>
          <w:rFonts w:ascii="Times New Roman" w:eastAsia="Calibri" w:hAnsi="Times New Roman" w:cs="Times New Roman"/>
          <w:color w:val="000000"/>
          <w:sz w:val="24"/>
          <w:szCs w:val="24"/>
        </w:rPr>
        <w:t>.С</w:t>
      </w:r>
      <w:proofErr w:type="gramEnd"/>
      <w:r w:rsidRPr="00800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им модифицируется в соответствии с пятью направлениями. </w:t>
      </w:r>
    </w:p>
    <w:p w:rsidR="000B53F5" w:rsidRPr="00800DF1" w:rsidRDefault="000B53F5" w:rsidP="000B5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B53F5" w:rsidRPr="00800DF1" w:rsidRDefault="000B53F5" w:rsidP="000B5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96" w:rsidRDefault="00881C96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96" w:rsidRDefault="00881C96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96" w:rsidRDefault="00881C96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C96" w:rsidRPr="00800DF1" w:rsidRDefault="00881C96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F1" w:rsidRPr="00800DF1" w:rsidRDefault="00800DF1" w:rsidP="00800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BBA" w:rsidRDefault="00475BBA" w:rsidP="00A56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5BBA" w:rsidSect="00CE76DB">
      <w:pgSz w:w="11906" w:h="16838"/>
      <w:pgMar w:top="567" w:right="851" w:bottom="567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4626B90"/>
    <w:multiLevelType w:val="hybridMultilevel"/>
    <w:tmpl w:val="88B4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7DE8"/>
    <w:multiLevelType w:val="hybridMultilevel"/>
    <w:tmpl w:val="533EC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20A79"/>
    <w:multiLevelType w:val="hybridMultilevel"/>
    <w:tmpl w:val="E3CE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B2B1AFD"/>
    <w:multiLevelType w:val="multilevel"/>
    <w:tmpl w:val="D9CE5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3167"/>
    <w:rsid w:val="000419C7"/>
    <w:rsid w:val="00044D15"/>
    <w:rsid w:val="00053D4B"/>
    <w:rsid w:val="00053EB4"/>
    <w:rsid w:val="000A3894"/>
    <w:rsid w:val="000B3A16"/>
    <w:rsid w:val="000B4D21"/>
    <w:rsid w:val="000B53F5"/>
    <w:rsid w:val="000B6454"/>
    <w:rsid w:val="000C6768"/>
    <w:rsid w:val="000D77D6"/>
    <w:rsid w:val="000F37C8"/>
    <w:rsid w:val="0013756B"/>
    <w:rsid w:val="00137F68"/>
    <w:rsid w:val="00182C06"/>
    <w:rsid w:val="00187B2B"/>
    <w:rsid w:val="001950C0"/>
    <w:rsid w:val="0019674D"/>
    <w:rsid w:val="00196F74"/>
    <w:rsid w:val="001B2B4A"/>
    <w:rsid w:val="001D1803"/>
    <w:rsid w:val="001F346A"/>
    <w:rsid w:val="001F3D49"/>
    <w:rsid w:val="00211B51"/>
    <w:rsid w:val="00216E5E"/>
    <w:rsid w:val="00224F20"/>
    <w:rsid w:val="00236359"/>
    <w:rsid w:val="00247975"/>
    <w:rsid w:val="00255F58"/>
    <w:rsid w:val="00257FB3"/>
    <w:rsid w:val="00260C1B"/>
    <w:rsid w:val="00272B73"/>
    <w:rsid w:val="00296F63"/>
    <w:rsid w:val="002C545A"/>
    <w:rsid w:val="002C6089"/>
    <w:rsid w:val="002F1602"/>
    <w:rsid w:val="00347E62"/>
    <w:rsid w:val="00397771"/>
    <w:rsid w:val="003D59E6"/>
    <w:rsid w:val="003E5533"/>
    <w:rsid w:val="00475BBA"/>
    <w:rsid w:val="004C1558"/>
    <w:rsid w:val="004C691E"/>
    <w:rsid w:val="00511283"/>
    <w:rsid w:val="005247E5"/>
    <w:rsid w:val="0054437A"/>
    <w:rsid w:val="00561B33"/>
    <w:rsid w:val="005D188C"/>
    <w:rsid w:val="005E0D3C"/>
    <w:rsid w:val="00600BA1"/>
    <w:rsid w:val="00607629"/>
    <w:rsid w:val="00614ADD"/>
    <w:rsid w:val="0066715F"/>
    <w:rsid w:val="006B3167"/>
    <w:rsid w:val="006B5E7E"/>
    <w:rsid w:val="006C59CB"/>
    <w:rsid w:val="006D4DEB"/>
    <w:rsid w:val="006E1DDA"/>
    <w:rsid w:val="006F1054"/>
    <w:rsid w:val="007057C5"/>
    <w:rsid w:val="0071682D"/>
    <w:rsid w:val="00721B08"/>
    <w:rsid w:val="00724947"/>
    <w:rsid w:val="00762175"/>
    <w:rsid w:val="00790F3B"/>
    <w:rsid w:val="007B5801"/>
    <w:rsid w:val="007E18DC"/>
    <w:rsid w:val="007E528D"/>
    <w:rsid w:val="00800DF1"/>
    <w:rsid w:val="00803709"/>
    <w:rsid w:val="00827356"/>
    <w:rsid w:val="008775F8"/>
    <w:rsid w:val="00881C96"/>
    <w:rsid w:val="008B412C"/>
    <w:rsid w:val="008D0D36"/>
    <w:rsid w:val="008F2DF4"/>
    <w:rsid w:val="008F56E2"/>
    <w:rsid w:val="00904DE2"/>
    <w:rsid w:val="00917F8E"/>
    <w:rsid w:val="009559BB"/>
    <w:rsid w:val="009D7AA0"/>
    <w:rsid w:val="00A01B15"/>
    <w:rsid w:val="00A0475B"/>
    <w:rsid w:val="00A221DD"/>
    <w:rsid w:val="00A564A1"/>
    <w:rsid w:val="00A60213"/>
    <w:rsid w:val="00A8378A"/>
    <w:rsid w:val="00A96FAF"/>
    <w:rsid w:val="00A97228"/>
    <w:rsid w:val="00AB4B62"/>
    <w:rsid w:val="00AC3437"/>
    <w:rsid w:val="00AE56DB"/>
    <w:rsid w:val="00AE68E4"/>
    <w:rsid w:val="00B3013B"/>
    <w:rsid w:val="00B34EFE"/>
    <w:rsid w:val="00B5292D"/>
    <w:rsid w:val="00B53C02"/>
    <w:rsid w:val="00B60F9A"/>
    <w:rsid w:val="00B9518A"/>
    <w:rsid w:val="00BB4297"/>
    <w:rsid w:val="00BB4D66"/>
    <w:rsid w:val="00BC086A"/>
    <w:rsid w:val="00BE1155"/>
    <w:rsid w:val="00BF2961"/>
    <w:rsid w:val="00C0162F"/>
    <w:rsid w:val="00C30A3D"/>
    <w:rsid w:val="00C54ED9"/>
    <w:rsid w:val="00C67662"/>
    <w:rsid w:val="00CC0C0E"/>
    <w:rsid w:val="00CE76DB"/>
    <w:rsid w:val="00CF6A55"/>
    <w:rsid w:val="00D5706D"/>
    <w:rsid w:val="00D6329A"/>
    <w:rsid w:val="00D641C6"/>
    <w:rsid w:val="00D660DD"/>
    <w:rsid w:val="00DA7548"/>
    <w:rsid w:val="00DC603C"/>
    <w:rsid w:val="00DD150B"/>
    <w:rsid w:val="00DF4BE4"/>
    <w:rsid w:val="00E16872"/>
    <w:rsid w:val="00E32C57"/>
    <w:rsid w:val="00E55E21"/>
    <w:rsid w:val="00E57DC3"/>
    <w:rsid w:val="00EB79BF"/>
    <w:rsid w:val="00EE0766"/>
    <w:rsid w:val="00EE6148"/>
    <w:rsid w:val="00F03824"/>
    <w:rsid w:val="00F12D0D"/>
    <w:rsid w:val="00F231F2"/>
    <w:rsid w:val="00F64760"/>
    <w:rsid w:val="00F84EE2"/>
    <w:rsid w:val="00FA7AA2"/>
    <w:rsid w:val="00FD4826"/>
    <w:rsid w:val="00FE310F"/>
    <w:rsid w:val="00FE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7E"/>
  </w:style>
  <w:style w:type="paragraph" w:styleId="1">
    <w:name w:val="heading 1"/>
    <w:basedOn w:val="a"/>
    <w:next w:val="a"/>
    <w:link w:val="10"/>
    <w:uiPriority w:val="9"/>
    <w:qFormat/>
    <w:rsid w:val="002C5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3F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aliases w:val="основа"/>
    <w:link w:val="a6"/>
    <w:uiPriority w:val="1"/>
    <w:qFormat/>
    <w:rsid w:val="000B53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основа Знак"/>
    <w:link w:val="a5"/>
    <w:uiPriority w:val="1"/>
    <w:rsid w:val="000B53F5"/>
    <w:rPr>
      <w:rFonts w:ascii="Calibri" w:eastAsia="Times New Roman" w:hAnsi="Calibri" w:cs="Times New Roman"/>
    </w:rPr>
  </w:style>
  <w:style w:type="paragraph" w:customStyle="1" w:styleId="ConsNormal">
    <w:name w:val="ConsNormal"/>
    <w:rsid w:val="000B53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0B53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_основной"/>
    <w:basedOn w:val="a"/>
    <w:link w:val="a9"/>
    <w:qFormat/>
    <w:rsid w:val="000B53F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link w:val="a8"/>
    <w:rsid w:val="000B53F5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800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800DF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800DF1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D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800DF1"/>
  </w:style>
  <w:style w:type="character" w:customStyle="1" w:styleId="FontStyle16">
    <w:name w:val="Font Style16"/>
    <w:uiPriority w:val="99"/>
    <w:rsid w:val="00800DF1"/>
    <w:rPr>
      <w:rFonts w:ascii="Times New Roman" w:hAnsi="Times New Roman" w:cs="Times New Roman"/>
      <w:sz w:val="20"/>
      <w:szCs w:val="20"/>
    </w:rPr>
  </w:style>
  <w:style w:type="character" w:styleId="ac">
    <w:name w:val="Hyperlink"/>
    <w:uiPriority w:val="99"/>
    <w:rsid w:val="00800DF1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00DF1"/>
    <w:rPr>
      <w:rFonts w:ascii="Calibri" w:eastAsia="Times New Roman" w:hAnsi="Calibri" w:cs="Times New Roman"/>
    </w:rPr>
  </w:style>
  <w:style w:type="paragraph" w:customStyle="1" w:styleId="ad">
    <w:name w:val="Основной"/>
    <w:basedOn w:val="a"/>
    <w:link w:val="ae"/>
    <w:rsid w:val="00800DF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800DF1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">
    <w:name w:val="Body Text Indent"/>
    <w:basedOn w:val="a"/>
    <w:link w:val="af0"/>
    <w:uiPriority w:val="99"/>
    <w:rsid w:val="00CE76D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E76DB"/>
    <w:rPr>
      <w:rFonts w:ascii="Calibri" w:eastAsia="Times New Roman" w:hAnsi="Calibri" w:cs="Times New Roman"/>
    </w:rPr>
  </w:style>
  <w:style w:type="paragraph" w:customStyle="1" w:styleId="Heading">
    <w:name w:val="Heading"/>
    <w:rsid w:val="00CC0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2C54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1">
    <w:name w:val="Основной текст_"/>
    <w:basedOn w:val="a0"/>
    <w:link w:val="3"/>
    <w:rsid w:val="002C545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2C545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rsid w:val="00E55E21"/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rsid w:val="00E55E21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78827&amp;date=14.04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14121&amp;date=14.04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105-BFA1-49F5-B5E2-6AFB404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Сизим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Alla</cp:lastModifiedBy>
  <cp:revision>4</cp:revision>
  <cp:lastPrinted>2021-10-27T05:45:00Z</cp:lastPrinted>
  <dcterms:created xsi:type="dcterms:W3CDTF">2021-09-08T09:18:00Z</dcterms:created>
  <dcterms:modified xsi:type="dcterms:W3CDTF">2021-10-27T05:45:00Z</dcterms:modified>
</cp:coreProperties>
</file>